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88" w:rsidRDefault="00832E8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PROJETO DE ESTUDO</w:t>
      </w:r>
      <w:r w:rsidRPr="00956391">
        <w:rPr>
          <w:rFonts w:ascii="Tahoma" w:hAnsi="Tahoma" w:cs="Tahoma"/>
          <w:b/>
          <w:szCs w:val="20"/>
        </w:rPr>
        <w:t xml:space="preserve"> DE INVESTIGAÇÃO </w:t>
      </w: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p w:rsidR="00832E88" w:rsidRDefault="00832E8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817ACB" w:rsidRDefault="00484A98" w:rsidP="00833846">
            <w:pPr>
              <w:ind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Título do projeto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4"/>
                <w:lang w:eastAsia="pt-PT"/>
              </w:rPr>
              <w:t>(recomenda-se o máximo de  12 palavras)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left="0" w:right="-1" w:firstLine="0"/>
              <w:rPr>
                <w:noProof/>
                <w:sz w:val="24"/>
                <w:szCs w:val="24"/>
                <w:lang w:eastAsia="pt-PT"/>
              </w:rPr>
            </w:pPr>
          </w:p>
        </w:tc>
      </w:tr>
    </w:tbl>
    <w:p w:rsidR="00484A98" w:rsidRDefault="00484A98" w:rsidP="00484A98"/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484A98" w:rsidTr="00311DDB">
        <w:tc>
          <w:tcPr>
            <w:tcW w:w="8754" w:type="dxa"/>
          </w:tcPr>
          <w:p w:rsidR="00484A98" w:rsidRPr="009B20E8" w:rsidRDefault="00484A98" w:rsidP="00311DDB">
            <w:pPr>
              <w:ind w:firstLine="0"/>
              <w:rPr>
                <w:b/>
                <w:sz w:val="24"/>
                <w:szCs w:val="24"/>
              </w:rPr>
            </w:pPr>
            <w:r w:rsidRPr="009B20E8">
              <w:rPr>
                <w:b/>
                <w:noProof/>
                <w:sz w:val="24"/>
                <w:szCs w:val="24"/>
                <w:lang w:eastAsia="pt-PT"/>
              </w:rPr>
              <w:t>Área</w:t>
            </w:r>
            <w:r>
              <w:rPr>
                <w:b/>
                <w:sz w:val="24"/>
                <w:szCs w:val="24"/>
              </w:rPr>
              <w:t xml:space="preserve"> científica de i</w:t>
            </w:r>
            <w:r w:rsidRPr="009B20E8">
              <w:rPr>
                <w:b/>
                <w:sz w:val="24"/>
                <w:szCs w:val="24"/>
              </w:rPr>
              <w:t>nvestigação e linha de investigação a que se propõe</w:t>
            </w:r>
          </w:p>
        </w:tc>
      </w:tr>
      <w:tr w:rsidR="00484A98" w:rsidTr="00311DDB">
        <w:tc>
          <w:tcPr>
            <w:tcW w:w="8754" w:type="dxa"/>
          </w:tcPr>
          <w:p w:rsidR="00484A98" w:rsidRDefault="00484A98" w:rsidP="00311DDB">
            <w:pPr>
              <w:ind w:left="0" w:firstLine="0"/>
            </w:pPr>
          </w:p>
        </w:tc>
      </w:tr>
    </w:tbl>
    <w:p w:rsidR="00484A98" w:rsidRDefault="00484A98" w:rsidP="00484A9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vestigador responsável</w:t>
            </w:r>
          </w:p>
        </w:tc>
      </w:tr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AF67A1">
              <w:rPr>
                <w:b/>
                <w:noProof/>
                <w:sz w:val="24"/>
                <w:szCs w:val="24"/>
                <w:lang w:eastAsia="pt-PT"/>
              </w:rPr>
              <w:t>Grau académico</w:t>
            </w:r>
            <w:r>
              <w:rPr>
                <w:b/>
                <w:noProof/>
                <w:sz w:val="24"/>
                <w:szCs w:val="24"/>
                <w:lang w:eastAsia="pt-PT"/>
              </w:rPr>
              <w:t>/categoria profissional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Pr="00097FF7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</w:tc>
      </w:tr>
    </w:tbl>
    <w:p w:rsidR="00484A98" w:rsidRDefault="00484A98" w:rsidP="00484A9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vestigadores Associados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  <w:p w:rsidR="00484A98" w:rsidRPr="00715054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Observações: </w:t>
            </w:r>
            <w:r w:rsidRPr="00084E98">
              <w:rPr>
                <w:noProof/>
                <w:sz w:val="16"/>
                <w:szCs w:val="24"/>
                <w:lang w:eastAsia="pt-PT"/>
              </w:rPr>
              <w:t>(mencionar se estudante, co-orientador ou outra informação relevante)</w:t>
            </w:r>
          </w:p>
          <w:p w:rsidR="00484A98" w:rsidRPr="00BE5D02" w:rsidRDefault="00484A98" w:rsidP="00484A98">
            <w:pPr>
              <w:ind w:right="-1" w:firstLine="0"/>
              <w:rPr>
                <w:b/>
                <w:noProof/>
                <w:color w:val="FF0000"/>
                <w:sz w:val="20"/>
                <w:szCs w:val="20"/>
                <w:lang w:eastAsia="pt-PT"/>
              </w:rPr>
            </w:pPr>
            <w:r>
              <w:rPr>
                <w:b/>
                <w:noProof/>
                <w:sz w:val="16"/>
                <w:szCs w:val="20"/>
                <w:lang w:eastAsia="pt-PT"/>
              </w:rPr>
              <w:t>(</w:t>
            </w:r>
            <w:r w:rsidRPr="00084E98">
              <w:rPr>
                <w:noProof/>
                <w:sz w:val="16"/>
                <w:szCs w:val="20"/>
                <w:lang w:eastAsia="pt-PT"/>
              </w:rPr>
              <w:t>Anexar cópia do Curriculum e declaração de compromisso</w:t>
            </w:r>
            <w:r>
              <w:rPr>
                <w:noProof/>
                <w:sz w:val="16"/>
                <w:szCs w:val="20"/>
                <w:lang w:eastAsia="pt-PT"/>
              </w:rPr>
              <w:t xml:space="preserve"> – Q188</w:t>
            </w:r>
            <w:r>
              <w:rPr>
                <w:noProof/>
                <w:color w:val="FF0000"/>
                <w:sz w:val="16"/>
                <w:szCs w:val="20"/>
                <w:lang w:eastAsia="pt-PT"/>
              </w:rPr>
              <w:t xml:space="preserve"> </w:t>
            </w:r>
            <w:r w:rsidRPr="004F12AB">
              <w:rPr>
                <w:noProof/>
                <w:sz w:val="16"/>
                <w:szCs w:val="20"/>
                <w:lang w:eastAsia="pt-PT"/>
              </w:rPr>
              <w:t>)</w:t>
            </w:r>
          </w:p>
        </w:tc>
      </w:tr>
    </w:tbl>
    <w:p w:rsidR="00484A98" w:rsidRDefault="00484A98" w:rsidP="00484A98">
      <w:pPr>
        <w:ind w:left="0" w:firstLine="0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Calendarização</w:t>
            </w:r>
          </w:p>
        </w:tc>
      </w:tr>
      <w:tr w:rsidR="00484A98" w:rsidTr="00311DDB">
        <w:tc>
          <w:tcPr>
            <w:tcW w:w="8720" w:type="dxa"/>
          </w:tcPr>
          <w:p w:rsidR="00484A98" w:rsidRPr="00715054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715054">
              <w:rPr>
                <w:b/>
                <w:noProof/>
                <w:sz w:val="24"/>
                <w:szCs w:val="24"/>
                <w:lang w:eastAsia="pt-PT"/>
              </w:rPr>
              <w:t>Data de início:</w:t>
            </w: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715054">
              <w:rPr>
                <w:b/>
                <w:noProof/>
                <w:sz w:val="24"/>
                <w:szCs w:val="24"/>
                <w:lang w:eastAsia="pt-PT"/>
              </w:rPr>
              <w:t>Data prevista de conclusão:</w:t>
            </w:r>
          </w:p>
          <w:p w:rsidR="00484A98" w:rsidRPr="00715054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Observações:</w:t>
            </w:r>
          </w:p>
          <w:p w:rsidR="00484A98" w:rsidRPr="004F12AB" w:rsidRDefault="00484A98" w:rsidP="00311DDB">
            <w:pPr>
              <w:ind w:right="-1" w:firstLine="0"/>
              <w:rPr>
                <w:noProof/>
                <w:sz w:val="20"/>
                <w:szCs w:val="20"/>
                <w:lang w:eastAsia="pt-PT"/>
              </w:rPr>
            </w:pPr>
            <w:r w:rsidRPr="004F12AB">
              <w:rPr>
                <w:noProof/>
                <w:sz w:val="16"/>
                <w:szCs w:val="20"/>
                <w:lang w:eastAsia="pt-PT"/>
              </w:rPr>
              <w:t>(</w:t>
            </w:r>
            <w:r w:rsidRPr="004F12AB">
              <w:rPr>
                <w:noProof/>
                <w:sz w:val="16"/>
                <w:szCs w:val="16"/>
                <w:lang w:eastAsia="pt-PT"/>
              </w:rPr>
              <w:t>Deve estar congruente</w:t>
            </w:r>
            <w:r w:rsidRPr="004F12AB">
              <w:rPr>
                <w:noProof/>
                <w:sz w:val="16"/>
                <w:szCs w:val="20"/>
                <w:lang w:eastAsia="pt-PT"/>
              </w:rPr>
              <w:t xml:space="preserve"> com cronograma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Instituições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envolvidas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Instituição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principal</w:t>
            </w:r>
            <w:r>
              <w:rPr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4D5A75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Papel: </w:t>
            </w:r>
            <w:r w:rsidRPr="00084E98">
              <w:rPr>
                <w:noProof/>
                <w:sz w:val="16"/>
                <w:szCs w:val="20"/>
                <w:lang w:eastAsia="pt-PT"/>
              </w:rPr>
              <w:t>(especificar se instituição de acolhimento, participante ou unidade de investigação)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Outras instituições</w:t>
            </w:r>
            <w:r>
              <w:rPr>
                <w:noProof/>
                <w:sz w:val="24"/>
                <w:szCs w:val="24"/>
                <w:lang w:eastAsia="pt-PT"/>
              </w:rPr>
              <w:t xml:space="preserve">: </w:t>
            </w:r>
            <w:r w:rsidRPr="00084E98">
              <w:rPr>
                <w:noProof/>
                <w:sz w:val="16"/>
                <w:szCs w:val="24"/>
                <w:lang w:eastAsia="pt-PT"/>
              </w:rPr>
              <w:t>(caso existam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4"/>
                <w:szCs w:val="20"/>
                <w:lang w:eastAsia="pt-PT"/>
              </w:rPr>
              <w:t>Papel</w:t>
            </w:r>
            <w:r>
              <w:rPr>
                <w:b/>
                <w:noProof/>
                <w:sz w:val="20"/>
                <w:szCs w:val="20"/>
                <w:lang w:eastAsia="pt-PT"/>
              </w:rPr>
              <w:t>:</w:t>
            </w: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0"/>
                <w:lang w:eastAsia="pt-PT"/>
              </w:rPr>
              <w:t>(especificar se instituição de acolhimento, participante ou unidade de investigação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Orientador</w:t>
            </w:r>
          </w:p>
        </w:tc>
      </w:tr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AF67A1">
              <w:rPr>
                <w:b/>
                <w:noProof/>
                <w:sz w:val="24"/>
                <w:szCs w:val="24"/>
                <w:lang w:eastAsia="pt-PT"/>
              </w:rPr>
              <w:t>Grau académico</w:t>
            </w:r>
            <w:r>
              <w:rPr>
                <w:b/>
                <w:noProof/>
                <w:sz w:val="24"/>
                <w:szCs w:val="24"/>
                <w:lang w:eastAsia="pt-PT"/>
              </w:rPr>
              <w:t>/categoria profissional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</w:tc>
      </w:tr>
    </w:tbl>
    <w:p w:rsidR="00E65230" w:rsidRDefault="00E65230" w:rsidP="00B90A67">
      <w:pPr>
        <w:ind w:left="0" w:firstLine="0"/>
        <w:jc w:val="center"/>
        <w:rPr>
          <w:color w:val="1F497D" w:themeColor="text2"/>
          <w:sz w:val="24"/>
          <w:szCs w:val="24"/>
        </w:rPr>
      </w:pPr>
    </w:p>
    <w:p w:rsidR="00E65230" w:rsidRDefault="00E65230" w:rsidP="00E65230">
      <w:pPr>
        <w:ind w:left="0" w:firstLine="0"/>
        <w:rPr>
          <w:color w:val="1F497D" w:themeColor="text2"/>
          <w:sz w:val="24"/>
          <w:szCs w:val="24"/>
        </w:rPr>
        <w:sectPr w:rsidR="00E65230" w:rsidSect="00084E98">
          <w:headerReference w:type="default" r:id="rId8"/>
          <w:footerReference w:type="default" r:id="rId9"/>
          <w:pgSz w:w="11906" w:h="16838"/>
          <w:pgMar w:top="2268" w:right="1701" w:bottom="1417" w:left="1701" w:header="56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832E88" w:rsidRDefault="00832E8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COMPONENTE CIENTÍFICA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7160F5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Resumo </w:t>
            </w:r>
            <w:r w:rsidRPr="0064066B">
              <w:rPr>
                <w:noProof/>
                <w:sz w:val="16"/>
                <w:szCs w:val="24"/>
                <w:lang w:eastAsia="pt-PT"/>
              </w:rPr>
              <w:t>(recomenda-se o mínimo de 150 e o máximo de 25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7A0FED" w:rsidRDefault="00484A98" w:rsidP="00311DDB">
            <w:pPr>
              <w:pStyle w:val="Default"/>
              <w:ind w:firstLine="0"/>
              <w:jc w:val="both"/>
              <w:rPr>
                <w:rFonts w:asciiTheme="minorHAnsi" w:hAnsiTheme="minorHAnsi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66B">
              <w:rPr>
                <w:rFonts w:asciiTheme="minorHAnsi" w:hAnsiTheme="minorHAnsi"/>
                <w:sz w:val="16"/>
                <w:szCs w:val="20"/>
              </w:rPr>
              <w:t xml:space="preserve">(Deve incluir a síntese dos principais </w:t>
            </w:r>
            <w:r>
              <w:rPr>
                <w:rFonts w:asciiTheme="minorHAnsi" w:hAnsiTheme="minorHAnsi"/>
                <w:sz w:val="16"/>
                <w:szCs w:val="20"/>
              </w:rPr>
              <w:t>objetivos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>,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da revisão da literatura,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20"/>
              </w:rPr>
              <w:t>do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material e 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>métodos, dos resultados esperados e potenciais implicações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484A98" w:rsidTr="00311DDB">
        <w:tc>
          <w:tcPr>
            <w:tcW w:w="8720" w:type="dxa"/>
          </w:tcPr>
          <w:p w:rsidR="00484A98" w:rsidRPr="007160F5" w:rsidRDefault="00484A98" w:rsidP="00311DDB">
            <w:pPr>
              <w:ind w:right="-1" w:firstLine="0"/>
              <w:rPr>
                <w:noProof/>
                <w:sz w:val="20"/>
                <w:szCs w:val="20"/>
                <w:lang w:eastAsia="pt-PT"/>
              </w:rPr>
            </w:pPr>
            <w:r w:rsidRPr="007160F5">
              <w:rPr>
                <w:b/>
                <w:noProof/>
                <w:sz w:val="24"/>
                <w:szCs w:val="20"/>
                <w:lang w:eastAsia="pt-PT"/>
              </w:rPr>
              <w:t xml:space="preserve">Palavras-chave: </w:t>
            </w:r>
            <w:r w:rsidRPr="00084E98">
              <w:rPr>
                <w:noProof/>
                <w:sz w:val="16"/>
                <w:szCs w:val="20"/>
                <w:lang w:eastAsia="pt-PT"/>
              </w:rPr>
              <w:t>(máximo 5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Revisão de Literatura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095E18" w:rsidRDefault="00484A98" w:rsidP="00311DDB">
            <w:pPr>
              <w:ind w:right="-1" w:firstLine="0"/>
              <w:jc w:val="both"/>
              <w:rPr>
                <w:rFonts w:asciiTheme="minorHAnsi" w:hAnsiTheme="minorHAnsi"/>
                <w:noProof/>
                <w:sz w:val="16"/>
                <w:szCs w:val="20"/>
                <w:lang w:eastAsia="pt-PT"/>
              </w:rPr>
            </w:pPr>
            <w:r w:rsidRPr="00095E18">
              <w:rPr>
                <w:rFonts w:asciiTheme="minorHAnsi" w:hAnsiTheme="minorHAnsi"/>
                <w:noProof/>
                <w:sz w:val="16"/>
                <w:szCs w:val="20"/>
                <w:lang w:eastAsia="pt-PT"/>
              </w:rPr>
              <w:t>(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 xml:space="preserve">Deve apresentar a pertinência do problema de investigação, descrever o que se sabe atualmente sobre o assunto identificando as possiveis lacunas de conhecimento. Deve igualmente apresentar as hipóteses, as questões de investigação ou os objetivos do projeto, 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clarificando a contribuição deste proje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to para o conhecimento cientí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fico atual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984833">
              <w:rPr>
                <w:b/>
                <w:noProof/>
                <w:sz w:val="24"/>
                <w:szCs w:val="24"/>
                <w:lang w:eastAsia="pt-PT"/>
              </w:rPr>
              <w:t>Material e Método</w:t>
            </w:r>
            <w:r>
              <w:rPr>
                <w:b/>
                <w:noProof/>
                <w:sz w:val="24"/>
                <w:szCs w:val="24"/>
                <w:lang w:eastAsia="pt-PT"/>
              </w:rPr>
              <w:t>s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 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295490" w:rsidRDefault="00484A98" w:rsidP="00311DDB">
            <w:pPr>
              <w:ind w:right="-1" w:firstLine="0"/>
              <w:jc w:val="both"/>
              <w:rPr>
                <w:rFonts w:asciiTheme="minorHAnsi" w:hAnsiTheme="minorHAnsi"/>
                <w:noProof/>
                <w:sz w:val="12"/>
                <w:szCs w:val="20"/>
                <w:lang w:eastAsia="pt-PT"/>
              </w:rPr>
            </w:pPr>
            <w:r w:rsidRPr="00295490">
              <w:rPr>
                <w:noProof/>
                <w:sz w:val="16"/>
                <w:szCs w:val="20"/>
                <w:lang w:eastAsia="pt-PT"/>
              </w:rPr>
              <w:t xml:space="preserve">(Pormenorizar o desenho do estudo, nomeadamente, as características dos participantes,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critérios de inclusão e exclusão,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procedimentos de amostragem, 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instrumentos de recolha de dados, </w:t>
            </w:r>
            <w:r>
              <w:rPr>
                <w:noProof/>
                <w:sz w:val="16"/>
                <w:szCs w:val="20"/>
                <w:lang w:eastAsia="pt-PT"/>
              </w:rPr>
              <w:t xml:space="preserve">a </w:t>
            </w:r>
            <w:r w:rsidRPr="00295490">
              <w:rPr>
                <w:noProof/>
                <w:sz w:val="16"/>
                <w:szCs w:val="20"/>
                <w:lang w:eastAsia="pt-PT"/>
              </w:rPr>
              <w:t>descrição de procedimentos de recolha e análise de dados e de intervenções, se aplicável)</w:t>
            </w:r>
          </w:p>
          <w:p w:rsidR="00484A98" w:rsidRPr="00AF67A1" w:rsidRDefault="00484A98" w:rsidP="00311DDB">
            <w:pPr>
              <w:ind w:left="0" w:right="-1" w:firstLine="0"/>
              <w:rPr>
                <w:b/>
                <w:noProof/>
                <w:sz w:val="20"/>
                <w:szCs w:val="20"/>
                <w:lang w:eastAsia="pt-PT"/>
              </w:rPr>
            </w:pP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35839">
              <w:rPr>
                <w:b/>
                <w:noProof/>
                <w:sz w:val="24"/>
                <w:szCs w:val="24"/>
                <w:lang w:eastAsia="pt-PT"/>
              </w:rPr>
              <w:t xml:space="preserve">Considerações éticas e formais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Considerando o tipo de estudo especificar os benefícios, os riscos</w:t>
            </w:r>
            <w:r>
              <w:rPr>
                <w:noProof/>
                <w:sz w:val="16"/>
                <w:szCs w:val="24"/>
                <w:lang w:eastAsia="pt-PT"/>
              </w:rPr>
              <w:t xml:space="preserve"> e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 os custos para os participantes</w:t>
            </w:r>
            <w:r>
              <w:rPr>
                <w:noProof/>
                <w:sz w:val="16"/>
                <w:szCs w:val="24"/>
                <w:lang w:eastAsia="pt-PT"/>
              </w:rPr>
              <w:t>, bem com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as precauções consideradas</w:t>
            </w:r>
            <w:r>
              <w:rPr>
                <w:noProof/>
                <w:sz w:val="16"/>
                <w:szCs w:val="24"/>
                <w:lang w:eastAsia="pt-PT"/>
              </w:rPr>
              <w:t xml:space="preserve"> no projet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. Mencionar os procedimentos formais e autorizações a obter, nomeadamente pedidos de autorização </w:t>
            </w:r>
            <w:r>
              <w:rPr>
                <w:noProof/>
                <w:sz w:val="16"/>
                <w:szCs w:val="24"/>
                <w:lang w:eastAsia="pt-PT"/>
              </w:rPr>
              <w:t>de realização d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estudo, de autorização de utilização de instrumentos, procedimentos de garantia do anonimato, privacidade e confidencialidade de todas as pa</w:t>
            </w:r>
            <w:r>
              <w:rPr>
                <w:noProof/>
                <w:sz w:val="16"/>
                <w:szCs w:val="24"/>
                <w:lang w:eastAsia="pt-PT"/>
              </w:rPr>
              <w:t>r</w:t>
            </w:r>
            <w:r w:rsidRPr="00423247">
              <w:rPr>
                <w:noProof/>
                <w:sz w:val="16"/>
                <w:szCs w:val="24"/>
                <w:lang w:eastAsia="pt-PT"/>
              </w:rPr>
              <w:t>tes envolvidas</w:t>
            </w:r>
            <w:r>
              <w:rPr>
                <w:noProof/>
                <w:sz w:val="16"/>
                <w:szCs w:val="24"/>
                <w:lang w:eastAsia="pt-PT"/>
              </w:rPr>
              <w:t>,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procedimentos de obtenção do consentimento informado</w:t>
            </w:r>
            <w:r>
              <w:rPr>
                <w:noProof/>
                <w:sz w:val="16"/>
                <w:szCs w:val="24"/>
                <w:lang w:eastAsia="pt-PT"/>
              </w:rPr>
              <w:t>, procedimentos de armazenamento e conservação dos dados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. </w:t>
            </w:r>
            <w:r>
              <w:rPr>
                <w:noProof/>
                <w:sz w:val="16"/>
                <w:szCs w:val="24"/>
                <w:lang w:eastAsia="pt-PT"/>
              </w:rPr>
              <w:t>Deve estar mencionada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a</w:t>
            </w:r>
            <w:r>
              <w:rPr>
                <w:noProof/>
                <w:sz w:val="16"/>
                <w:szCs w:val="24"/>
                <w:lang w:eastAsia="pt-PT"/>
              </w:rPr>
              <w:t>inda a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existência ou não de conflitos de interesse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Referências bibliográficas</w:t>
            </w:r>
            <w:r w:rsidRPr="00235839">
              <w:rPr>
                <w:b/>
                <w:noProof/>
                <w:sz w:val="24"/>
                <w:szCs w:val="24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 referências</w:t>
            </w:r>
            <w:r w:rsidRPr="00084E98">
              <w:rPr>
                <w:noProof/>
                <w:sz w:val="16"/>
                <w:szCs w:val="24"/>
                <w:lang w:eastAsia="pt-PT"/>
              </w:rPr>
              <w:t>)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>Devem ser utilizadas as normas da 6ª edição da APA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Financiamento e apoios previstos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>Mencionar se estão previstos custos para a ESEnfCVPOA, descrevendo um plano orçamental. Referir se foi realizada ou está prevista candidatura a financiamento ou apoio externo, identificando a entidade</w:t>
            </w:r>
            <w:r w:rsidRPr="00423247">
              <w:rPr>
                <w:noProof/>
                <w:sz w:val="16"/>
                <w:szCs w:val="24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Previsão de disseminação científica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>Referir a previsão de publicação de resumos, artigos ou outras formas de disseminação do conhecimento. Recomenda-se pelo menos a publicação de um artigo de revisão de literatura e/ou a apresentação num evento científico com comunicação oral/póster dos resultados obtidos</w:t>
            </w:r>
            <w:r w:rsidRPr="00423247">
              <w:rPr>
                <w:noProof/>
                <w:sz w:val="16"/>
                <w:szCs w:val="24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spacing w:line="360" w:lineRule="auto"/>
        <w:ind w:left="0" w:firstLine="0"/>
        <w:rPr>
          <w:b/>
          <w:noProof/>
          <w:lang w:eastAsia="pt-PT"/>
        </w:rPr>
      </w:pPr>
    </w:p>
    <w:p w:rsidR="00484A98" w:rsidRPr="00097FF7" w:rsidRDefault="00484A98" w:rsidP="00484A98">
      <w:pPr>
        <w:spacing w:line="360" w:lineRule="auto"/>
        <w:ind w:left="0" w:firstLine="0"/>
        <w:rPr>
          <w:rFonts w:ascii="Tahoma" w:hAnsi="Tahoma" w:cs="Tahoma"/>
          <w:b/>
          <w:color w:val="FF0000"/>
          <w:szCs w:val="20"/>
        </w:rPr>
      </w:pPr>
      <w:r w:rsidRPr="007834ED">
        <w:rPr>
          <w:b/>
          <w:noProof/>
          <w:lang w:eastAsia="pt-PT"/>
        </w:rPr>
        <w:t xml:space="preserve">Assinatura do </w:t>
      </w:r>
      <w:r>
        <w:rPr>
          <w:b/>
          <w:noProof/>
          <w:lang w:eastAsia="pt-PT"/>
        </w:rPr>
        <w:t>investigador responsável</w:t>
      </w:r>
      <w:r w:rsidRPr="007834ED">
        <w:rPr>
          <w:b/>
          <w:noProof/>
          <w:sz w:val="20"/>
          <w:szCs w:val="20"/>
          <w:lang w:eastAsia="pt-PT"/>
        </w:rPr>
        <w:t>:</w:t>
      </w:r>
      <w:r>
        <w:rPr>
          <w:b/>
          <w:noProof/>
          <w:sz w:val="20"/>
          <w:szCs w:val="20"/>
          <w:lang w:eastAsia="pt-PT"/>
        </w:rPr>
        <w:t>_</w:t>
      </w:r>
      <w:r w:rsidRPr="007834ED">
        <w:rPr>
          <w:b/>
          <w:noProof/>
          <w:sz w:val="20"/>
          <w:szCs w:val="20"/>
          <w:lang w:eastAsia="pt-PT"/>
        </w:rPr>
        <w:t>_____</w:t>
      </w:r>
      <w:r>
        <w:rPr>
          <w:b/>
          <w:noProof/>
          <w:sz w:val="20"/>
          <w:szCs w:val="20"/>
          <w:lang w:eastAsia="pt-PT"/>
        </w:rPr>
        <w:t>___________</w:t>
      </w:r>
      <w:r w:rsidRPr="007834ED">
        <w:rPr>
          <w:b/>
          <w:noProof/>
          <w:sz w:val="20"/>
          <w:szCs w:val="20"/>
          <w:lang w:eastAsia="pt-PT"/>
        </w:rPr>
        <w:t>__________________ Data __ /__ /__</w:t>
      </w:r>
    </w:p>
    <w:p w:rsidR="00484A98" w:rsidRDefault="00484A98" w:rsidP="00484A98">
      <w:pPr>
        <w:ind w:left="0" w:firstLine="0"/>
        <w:rPr>
          <w:rFonts w:ascii="Tahoma" w:hAnsi="Tahoma" w:cs="Tahoma"/>
          <w:b/>
          <w:szCs w:val="20"/>
        </w:rPr>
        <w:sectPr w:rsidR="00484A98" w:rsidSect="00084E98">
          <w:headerReference w:type="default" r:id="rId10"/>
          <w:pgSz w:w="11906" w:h="16838"/>
          <w:pgMar w:top="2268" w:right="1701" w:bottom="1417" w:left="1701" w:header="568" w:footer="708" w:gutter="0"/>
          <w:cols w:space="708"/>
          <w:docGrid w:linePitch="360"/>
        </w:sectPr>
      </w:pPr>
    </w:p>
    <w:p w:rsidR="008A7DBC" w:rsidRDefault="008A7DBC" w:rsidP="00B90A67">
      <w:pPr>
        <w:rPr>
          <w:b/>
          <w:sz w:val="24"/>
          <w:szCs w:val="24"/>
        </w:rPr>
      </w:pPr>
    </w:p>
    <w:p w:rsidR="00237B71" w:rsidRDefault="00237B71" w:rsidP="00B90A67">
      <w:pPr>
        <w:rPr>
          <w:b/>
          <w:sz w:val="24"/>
          <w:szCs w:val="24"/>
        </w:rPr>
      </w:pPr>
    </w:p>
    <w:p w:rsidR="00484A98" w:rsidRDefault="00484A98" w:rsidP="00484A98">
      <w:pPr>
        <w:jc w:val="center"/>
        <w:rPr>
          <w:b/>
          <w:sz w:val="24"/>
          <w:szCs w:val="24"/>
        </w:rPr>
      </w:pPr>
      <w:r w:rsidRPr="00B90A67">
        <w:rPr>
          <w:b/>
          <w:sz w:val="24"/>
          <w:szCs w:val="24"/>
        </w:rPr>
        <w:t>CRONOGRAMA</w:t>
      </w:r>
    </w:p>
    <w:p w:rsidR="00484A98" w:rsidRPr="00E530FE" w:rsidRDefault="00484A98" w:rsidP="00484A9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Título do projeto:</w:t>
      </w: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tbl>
      <w:tblPr>
        <w:tblStyle w:val="Tabelacomgrelha"/>
        <w:tblW w:w="13300" w:type="dxa"/>
        <w:jc w:val="center"/>
        <w:tblLook w:val="04A0" w:firstRow="1" w:lastRow="0" w:firstColumn="1" w:lastColumn="0" w:noHBand="0" w:noVBand="1"/>
      </w:tblPr>
      <w:tblGrid>
        <w:gridCol w:w="1462"/>
        <w:gridCol w:w="741"/>
        <w:gridCol w:w="1044"/>
        <w:gridCol w:w="1254"/>
        <w:gridCol w:w="1226"/>
        <w:gridCol w:w="919"/>
        <w:gridCol w:w="1226"/>
        <w:gridCol w:w="1340"/>
        <w:gridCol w:w="703"/>
        <w:gridCol w:w="718"/>
        <w:gridCol w:w="798"/>
        <w:gridCol w:w="727"/>
        <w:gridCol w:w="1142"/>
      </w:tblGrid>
      <w:tr w:rsidR="00484A98" w:rsidRPr="00E530FE" w:rsidTr="00311DDB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Ano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14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Mês</w:t>
            </w: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Atividade</w:t>
            </w:r>
            <w:r>
              <w:rPr>
                <w:b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F31659" w:rsidRDefault="00F31659" w:rsidP="00E957CD">
      <w:pPr>
        <w:ind w:left="0" w:firstLine="0"/>
        <w:rPr>
          <w:rFonts w:ascii="Tahoma" w:hAnsi="Tahoma" w:cs="Tahoma"/>
          <w:szCs w:val="20"/>
        </w:rPr>
        <w:sectPr w:rsidR="00F31659" w:rsidSect="00B90A67">
          <w:headerReference w:type="default" r:id="rId11"/>
          <w:pgSz w:w="16838" w:h="11906" w:orient="landscape"/>
          <w:pgMar w:top="1701" w:right="1417" w:bottom="1701" w:left="1417" w:header="568" w:footer="708" w:gutter="0"/>
          <w:cols w:space="708"/>
          <w:docGrid w:linePitch="360"/>
        </w:sectPr>
      </w:pPr>
    </w:p>
    <w:p w:rsidR="00CF6843" w:rsidRDefault="00CF6843" w:rsidP="00E957CD">
      <w:pPr>
        <w:ind w:left="0" w:firstLine="0"/>
        <w:rPr>
          <w:rFonts w:ascii="Tahoma" w:hAnsi="Tahoma" w:cs="Tahoma"/>
          <w:szCs w:val="20"/>
        </w:rPr>
      </w:pPr>
    </w:p>
    <w:p w:rsidR="00F31659" w:rsidRDefault="00F31659" w:rsidP="00E957CD">
      <w:pPr>
        <w:ind w:left="0" w:firstLine="0"/>
        <w:rPr>
          <w:rFonts w:ascii="Tahoma" w:hAnsi="Tahoma" w:cs="Tahoma"/>
          <w:szCs w:val="20"/>
        </w:rPr>
      </w:pPr>
    </w:p>
    <w:p w:rsidR="00F31659" w:rsidRDefault="00F31659" w:rsidP="00E957CD">
      <w:pPr>
        <w:ind w:left="0" w:firstLine="0"/>
        <w:rPr>
          <w:rFonts w:ascii="Tahoma" w:hAnsi="Tahoma" w:cs="Tahoma"/>
          <w:szCs w:val="20"/>
        </w:rPr>
      </w:pPr>
    </w:p>
    <w:p w:rsidR="00F31659" w:rsidRPr="00A2333E" w:rsidRDefault="00F31659" w:rsidP="00A2333E">
      <w:pPr>
        <w:spacing w:line="276" w:lineRule="auto"/>
        <w:ind w:firstLine="0"/>
        <w:jc w:val="center"/>
        <w:rPr>
          <w:b/>
        </w:rPr>
      </w:pPr>
      <w:proofErr w:type="spellStart"/>
      <w:r w:rsidRPr="00A2333E">
        <w:rPr>
          <w:b/>
        </w:rPr>
        <w:t>Checklist</w:t>
      </w:r>
      <w:proofErr w:type="spellEnd"/>
      <w:r w:rsidRPr="00A2333E">
        <w:rPr>
          <w:b/>
        </w:rPr>
        <w:t xml:space="preserve"> para submi</w:t>
      </w:r>
      <w:r w:rsidR="00833846">
        <w:rPr>
          <w:b/>
        </w:rPr>
        <w:t>ssão de projeto</w:t>
      </w:r>
      <w:bookmarkStart w:id="0" w:name="_GoBack"/>
      <w:bookmarkEnd w:id="0"/>
    </w:p>
    <w:p w:rsidR="00F31659" w:rsidRDefault="00F31659" w:rsidP="00F31659">
      <w:pPr>
        <w:spacing w:line="276" w:lineRule="auto"/>
        <w:ind w:firstLine="0"/>
        <w:rPr>
          <w:sz w:val="16"/>
          <w:szCs w:val="16"/>
        </w:rPr>
      </w:pPr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  <w:t>Sim</w:t>
      </w:r>
      <w:r w:rsidRPr="00527FDC">
        <w:rPr>
          <w:rFonts w:asciiTheme="minorHAnsi" w:hAnsiTheme="minorHAnsi"/>
          <w:sz w:val="18"/>
          <w:szCs w:val="16"/>
        </w:rPr>
        <w:tab/>
        <w:t xml:space="preserve">Não   </w:t>
      </w:r>
    </w:p>
    <w:p w:rsidR="00F31659" w:rsidRPr="00527FDC" w:rsidRDefault="00A2333E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Formulário d</w:t>
      </w:r>
      <w:r w:rsidR="00AF3466" w:rsidRPr="00527FDC">
        <w:rPr>
          <w:rFonts w:asciiTheme="minorHAnsi" w:hAnsiTheme="minorHAnsi"/>
          <w:sz w:val="18"/>
          <w:szCs w:val="16"/>
        </w:rPr>
        <w:t>e projeto de estudo de investigação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743336054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273100037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18"/>
          <w:szCs w:val="16"/>
        </w:rPr>
        <w:t xml:space="preserve"> </w:t>
      </w:r>
    </w:p>
    <w:p w:rsidR="00F31659" w:rsidRPr="00527FDC" w:rsidRDefault="002F55D0" w:rsidP="000445BA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Pedido</w:t>
      </w:r>
      <w:r w:rsidR="00F31659" w:rsidRPr="00527FDC">
        <w:rPr>
          <w:rFonts w:asciiTheme="minorHAnsi" w:hAnsiTheme="minorHAnsi"/>
          <w:sz w:val="18"/>
          <w:szCs w:val="16"/>
        </w:rPr>
        <w:t xml:space="preserve"> de autorização à</w:t>
      </w:r>
      <w:r w:rsidRPr="00527FDC">
        <w:rPr>
          <w:rFonts w:asciiTheme="minorHAnsi" w:hAnsiTheme="minorHAnsi"/>
          <w:sz w:val="18"/>
          <w:szCs w:val="16"/>
        </w:rPr>
        <w:t xml:space="preserve">s instituições envolvidas </w:t>
      </w:r>
      <w:r w:rsidR="00F31659" w:rsidRPr="00527FDC">
        <w:rPr>
          <w:rFonts w:asciiTheme="minorHAnsi" w:hAnsiTheme="minorHAnsi"/>
          <w:sz w:val="18"/>
          <w:szCs w:val="16"/>
        </w:rPr>
        <w:t>(se aplicável)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327496649"/>
        </w:sdtPr>
        <w:sdtEndPr/>
        <w:sdtContent>
          <w:r w:rsidR="00A2333E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571881356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</w:p>
    <w:p w:rsidR="000445BA" w:rsidRPr="00527FDC" w:rsidRDefault="000445BA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 xml:space="preserve">Declaração de compromisso de </w:t>
      </w:r>
      <w:proofErr w:type="gramStart"/>
      <w:r w:rsidRPr="00527FDC">
        <w:rPr>
          <w:rFonts w:asciiTheme="minorHAnsi" w:hAnsiTheme="minorHAnsi"/>
          <w:sz w:val="18"/>
          <w:szCs w:val="16"/>
        </w:rPr>
        <w:t xml:space="preserve">investigador </w:t>
      </w:r>
      <w:r w:rsidR="00080554" w:rsidRPr="00527FDC">
        <w:rPr>
          <w:rFonts w:asciiTheme="minorHAnsi" w:hAnsiTheme="minorHAnsi"/>
          <w:sz w:val="18"/>
          <w:szCs w:val="16"/>
        </w:rPr>
        <w:t xml:space="preserve">                                              </w:t>
      </w:r>
      <w:r w:rsidR="004729AA" w:rsidRPr="00527FDC">
        <w:rPr>
          <w:rFonts w:asciiTheme="minorHAnsi" w:hAnsiTheme="minorHAnsi"/>
          <w:sz w:val="16"/>
          <w:szCs w:val="16"/>
        </w:rPr>
        <w:t xml:space="preserve">     </w:t>
      </w:r>
      <w:r w:rsidR="00C07459" w:rsidRPr="00527FDC">
        <w:rPr>
          <w:rFonts w:asciiTheme="minorHAnsi" w:hAnsiTheme="minorHAnsi"/>
          <w:sz w:val="18"/>
          <w:szCs w:val="16"/>
        </w:rPr>
        <w:t xml:space="preserve">      </w:t>
      </w:r>
      <w:proofErr w:type="gramEnd"/>
      <w:sdt>
        <w:sdtPr>
          <w:rPr>
            <w:rFonts w:asciiTheme="minorHAnsi" w:hAnsiTheme="minorHAnsi"/>
            <w:sz w:val="28"/>
            <w:szCs w:val="28"/>
          </w:rPr>
          <w:id w:val="58776680"/>
        </w:sdtPr>
        <w:sdtEndPr/>
        <w:sdtContent>
          <w:r w:rsidR="00C07459" w:rsidRPr="00527FDC">
            <w:rPr>
              <w:rFonts w:asciiTheme="minorHAnsi" w:hAnsiTheme="minorHAnsi"/>
              <w:sz w:val="28"/>
              <w:szCs w:val="28"/>
            </w:rPr>
            <w:t xml:space="preserve"> </w:t>
          </w:r>
          <w:r w:rsidR="00C074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C074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8776681"/>
        </w:sdtPr>
        <w:sdtEndPr/>
        <w:sdtContent>
          <w:r w:rsidR="00C074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C07459" w:rsidRPr="00527FDC">
        <w:rPr>
          <w:rFonts w:asciiTheme="minorHAnsi" w:hAnsiTheme="minorHAnsi"/>
          <w:sz w:val="28"/>
          <w:szCs w:val="28"/>
        </w:rPr>
        <w:tab/>
      </w:r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I</w:t>
      </w:r>
      <w:r w:rsidR="00697BE1" w:rsidRPr="00527FDC">
        <w:rPr>
          <w:rFonts w:asciiTheme="minorHAnsi" w:hAnsiTheme="minorHAnsi"/>
          <w:sz w:val="18"/>
          <w:szCs w:val="16"/>
        </w:rPr>
        <w:t>nstrumentos de recolha de dados (se aplicável)</w:t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404112382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20965435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Consentimento Informado Esclarecido e Livre (se aplicável)</w:t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03247363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185753634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</w:p>
    <w:p w:rsidR="00F31659" w:rsidRPr="00527FDC" w:rsidRDefault="004729AA" w:rsidP="00527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Curriculum dos</w:t>
      </w:r>
      <w:r w:rsidR="00F31659" w:rsidRPr="00527FDC">
        <w:rPr>
          <w:rFonts w:asciiTheme="minorHAnsi" w:hAnsiTheme="minorHAnsi"/>
          <w:sz w:val="18"/>
          <w:szCs w:val="16"/>
        </w:rPr>
        <w:t xml:space="preserve"> inve</w:t>
      </w:r>
      <w:r w:rsidRPr="00527FDC">
        <w:rPr>
          <w:rFonts w:asciiTheme="minorHAnsi" w:hAnsiTheme="minorHAnsi"/>
          <w:sz w:val="18"/>
          <w:szCs w:val="16"/>
        </w:rPr>
        <w:t xml:space="preserve">stigadores </w:t>
      </w:r>
      <w:r w:rsidR="00F31659" w:rsidRPr="00527FDC">
        <w:rPr>
          <w:rFonts w:asciiTheme="minorHAnsi" w:hAnsiTheme="minorHAnsi"/>
          <w:sz w:val="16"/>
          <w:szCs w:val="16"/>
        </w:rPr>
        <w:t>(</w:t>
      </w:r>
      <w:r w:rsidRPr="00527FDC">
        <w:rPr>
          <w:rFonts w:asciiTheme="minorHAnsi" w:hAnsiTheme="minorHAnsi"/>
          <w:sz w:val="16"/>
          <w:szCs w:val="16"/>
        </w:rPr>
        <w:t>se ainda não consta no GID</w:t>
      </w:r>
      <w:r w:rsidR="00F31659" w:rsidRPr="00527FDC">
        <w:rPr>
          <w:rFonts w:asciiTheme="minorHAnsi" w:hAnsiTheme="minorHAnsi"/>
          <w:sz w:val="16"/>
          <w:szCs w:val="16"/>
        </w:rPr>
        <w:t>)</w:t>
      </w:r>
      <w:r w:rsidRPr="00527FDC">
        <w:rPr>
          <w:rFonts w:asciiTheme="minorHAnsi" w:hAnsiTheme="minorHAnsi"/>
          <w:sz w:val="16"/>
          <w:szCs w:val="16"/>
        </w:rPr>
        <w:t xml:space="preserve">      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 xml:space="preserve">          </w:t>
      </w:r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447464334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659273129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527FDC" w:rsidRPr="00527FDC">
        <w:rPr>
          <w:rFonts w:asciiTheme="minorHAnsi" w:hAnsiTheme="minorHAnsi"/>
          <w:sz w:val="28"/>
          <w:szCs w:val="28"/>
        </w:rPr>
        <w:tab/>
      </w:r>
    </w:p>
    <w:p w:rsidR="00F31659" w:rsidRPr="00527FDC" w:rsidRDefault="00F31659" w:rsidP="00E957CD">
      <w:pPr>
        <w:ind w:left="0" w:firstLine="0"/>
        <w:rPr>
          <w:rFonts w:asciiTheme="minorHAnsi" w:hAnsiTheme="minorHAnsi" w:cs="Tahoma"/>
          <w:szCs w:val="20"/>
        </w:rPr>
      </w:pPr>
    </w:p>
    <w:sectPr w:rsidR="00F31659" w:rsidRPr="00527FDC" w:rsidSect="00F31659"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29" w:rsidRDefault="00D92B29" w:rsidP="00956391">
      <w:r>
        <w:separator/>
      </w:r>
    </w:p>
  </w:endnote>
  <w:endnote w:type="continuationSeparator" w:id="0">
    <w:p w:rsidR="00D92B29" w:rsidRDefault="00D92B29" w:rsidP="0095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6672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2F55D0" w:rsidRDefault="007F09F1" w:rsidP="007F09F1">
            <w:pPr>
              <w:pStyle w:val="Rodap"/>
              <w:jc w:val="right"/>
            </w:pPr>
            <w:r w:rsidRPr="007F09F1">
              <w:rPr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0E22A73" wp14:editId="7F8338E4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-162560</wp:posOffset>
                      </wp:positionV>
                      <wp:extent cx="390525" cy="742950"/>
                      <wp:effectExtent l="0" t="0" r="9525" b="0"/>
                      <wp:wrapSquare wrapText="bothSides"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09F1" w:rsidRPr="00956391" w:rsidRDefault="007F09F1" w:rsidP="007F09F1">
                                  <w:pPr>
                                    <w:pStyle w:val="Rodap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noProof/>
                                    </w:rPr>
                                  </w:pPr>
                                  <w:r w:rsidRPr="00956391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Q1</w:t>
                                  </w:r>
                                  <w:r w:rsidR="00373E1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68-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-53.7pt;margin-top:-12.8pt;width:30.75pt;height:5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" stroked="f">
                      <v:textbox style="layout-flow:vertical;mso-layout-flow-alt:bottom-to-top">
                        <w:txbxContent>
                          <w:p w:rsidR="007F09F1" w:rsidRPr="00956391" w:rsidRDefault="007F09F1" w:rsidP="007F09F1">
                            <w:pPr>
                              <w:pStyle w:val="Rodap"/>
                              <w:ind w:left="0" w:firstLine="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 w:rsidRPr="0095639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Q1</w:t>
                            </w:r>
                            <w:r w:rsidR="00373E1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68-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55D0" w:rsidRPr="007F09F1">
              <w:rPr>
                <w:sz w:val="16"/>
                <w:szCs w:val="16"/>
              </w:rPr>
              <w:t xml:space="preserve">Página </w:t>
            </w:r>
            <w:r w:rsidR="00BE1256" w:rsidRPr="007F09F1">
              <w:rPr>
                <w:b/>
                <w:sz w:val="16"/>
                <w:szCs w:val="16"/>
              </w:rPr>
              <w:fldChar w:fldCharType="begin"/>
            </w:r>
            <w:r w:rsidR="002F55D0" w:rsidRPr="007F09F1">
              <w:rPr>
                <w:b/>
                <w:sz w:val="16"/>
                <w:szCs w:val="16"/>
              </w:rPr>
              <w:instrText>PAGE</w:instrText>
            </w:r>
            <w:r w:rsidR="00BE1256" w:rsidRPr="007F09F1">
              <w:rPr>
                <w:b/>
                <w:sz w:val="16"/>
                <w:szCs w:val="16"/>
              </w:rPr>
              <w:fldChar w:fldCharType="separate"/>
            </w:r>
            <w:r w:rsidR="00B226C7">
              <w:rPr>
                <w:b/>
                <w:noProof/>
                <w:sz w:val="16"/>
                <w:szCs w:val="16"/>
              </w:rPr>
              <w:t>4</w:t>
            </w:r>
            <w:r w:rsidR="00BE1256" w:rsidRPr="007F09F1">
              <w:rPr>
                <w:b/>
                <w:sz w:val="16"/>
                <w:szCs w:val="16"/>
              </w:rPr>
              <w:fldChar w:fldCharType="end"/>
            </w:r>
            <w:r w:rsidR="002F55D0" w:rsidRPr="007F09F1">
              <w:rPr>
                <w:sz w:val="16"/>
                <w:szCs w:val="16"/>
              </w:rPr>
              <w:t xml:space="preserve"> de </w:t>
            </w:r>
            <w:r w:rsidR="00BE1256" w:rsidRPr="007F09F1">
              <w:rPr>
                <w:b/>
                <w:sz w:val="16"/>
                <w:szCs w:val="16"/>
              </w:rPr>
              <w:fldChar w:fldCharType="begin"/>
            </w:r>
            <w:r w:rsidR="002F55D0" w:rsidRPr="007F09F1">
              <w:rPr>
                <w:b/>
                <w:sz w:val="16"/>
                <w:szCs w:val="16"/>
              </w:rPr>
              <w:instrText>NUMPAGES</w:instrText>
            </w:r>
            <w:r w:rsidR="00BE1256" w:rsidRPr="007F09F1">
              <w:rPr>
                <w:b/>
                <w:sz w:val="16"/>
                <w:szCs w:val="16"/>
              </w:rPr>
              <w:fldChar w:fldCharType="separate"/>
            </w:r>
            <w:r w:rsidR="00B226C7">
              <w:rPr>
                <w:b/>
                <w:noProof/>
                <w:sz w:val="16"/>
                <w:szCs w:val="16"/>
              </w:rPr>
              <w:t>4</w:t>
            </w:r>
            <w:r w:rsidR="00BE1256" w:rsidRPr="007F09F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B78B5" w:rsidRPr="00AA0A82" w:rsidRDefault="00135E76" w:rsidP="002B78B5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lang w:eastAsia="pt-PT"/>
      </w:rPr>
      <w:drawing>
        <wp:anchor distT="0" distB="0" distL="114300" distR="114300" simplePos="0" relativeHeight="251674624" behindDoc="0" locked="0" layoutInCell="1" allowOverlap="1" wp14:anchorId="682A8F18" wp14:editId="43C0724C">
          <wp:simplePos x="0" y="0"/>
          <wp:positionH relativeFrom="column">
            <wp:posOffset>-383540</wp:posOffset>
          </wp:positionH>
          <wp:positionV relativeFrom="paragraph">
            <wp:posOffset>52070</wp:posOffset>
          </wp:positionV>
          <wp:extent cx="971550" cy="470535"/>
          <wp:effectExtent l="0" t="0" r="0" b="5715"/>
          <wp:wrapNone/>
          <wp:docPr id="8" name="Imagem 8" descr="apcer-ban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apcer-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8B5">
      <w:tab/>
    </w:r>
    <w:r w:rsidR="002B78B5">
      <w:tab/>
    </w:r>
  </w:p>
  <w:p w:rsidR="002B78B5" w:rsidRDefault="002B78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29" w:rsidRDefault="00D92B29" w:rsidP="00956391">
      <w:r>
        <w:separator/>
      </w:r>
    </w:p>
  </w:footnote>
  <w:footnote w:type="continuationSeparator" w:id="0">
    <w:p w:rsidR="00D92B29" w:rsidRDefault="00D92B29" w:rsidP="0095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4358" w:type="dxa"/>
      <w:tblInd w:w="5200" w:type="dxa"/>
      <w:tblLook w:val="04A0" w:firstRow="1" w:lastRow="0" w:firstColumn="1" w:lastColumn="0" w:noHBand="0" w:noVBand="1"/>
    </w:tblPr>
    <w:tblGrid>
      <w:gridCol w:w="1984"/>
      <w:gridCol w:w="1187"/>
      <w:gridCol w:w="1187"/>
    </w:tblGrid>
    <w:tr w:rsidR="00B356BD" w:rsidRPr="00AA0A82" w:rsidTr="00B356BD">
      <w:tc>
        <w:tcPr>
          <w:tcW w:w="1984" w:type="dxa"/>
          <w:tcBorders>
            <w:top w:val="nil"/>
            <w:left w:val="nil"/>
          </w:tcBorders>
        </w:tcPr>
        <w:p w:rsidR="00B356BD" w:rsidRDefault="00832E88" w:rsidP="00B356BD">
          <w:pPr>
            <w:pStyle w:val="Cabealho"/>
            <w:ind w:left="0" w:firstLine="0"/>
            <w:jc w:val="center"/>
            <w:rPr>
              <w:noProof/>
              <w:color w:val="595959" w:themeColor="text1" w:themeTint="A6"/>
              <w:sz w:val="16"/>
              <w:lang w:eastAsia="pt-PT"/>
            </w:rPr>
          </w:pPr>
          <w:r>
            <w:rPr>
              <w:noProof/>
              <w:color w:val="595959" w:themeColor="text1" w:themeTint="A6"/>
              <w:sz w:val="16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77D942A2" wp14:editId="64DE49F8">
                    <wp:simplePos x="0" y="0"/>
                    <wp:positionH relativeFrom="column">
                      <wp:posOffset>-3425205</wp:posOffset>
                    </wp:positionH>
                    <wp:positionV relativeFrom="paragraph">
                      <wp:posOffset>132700</wp:posOffset>
                    </wp:positionV>
                    <wp:extent cx="2955851" cy="744279"/>
                    <wp:effectExtent l="0" t="0" r="0" b="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55851" cy="744279"/>
                              <a:chOff x="0" y="0"/>
                              <a:chExt cx="2955851" cy="744279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m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4763" y="0"/>
                                <a:ext cx="744279" cy="744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m 3" descr="C:\Users\André\AppData\Local\Microsoft\Windows\INetCache\Content.Word\LOGOTIP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1572" y="0"/>
                                <a:ext cx="744279" cy="744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m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2865" cy="744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0" o:spid="_x0000_s1026" style="position:absolute;margin-left:-269.7pt;margin-top:10.45pt;width:232.75pt;height:58.6pt;z-index:251681792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Kty8ImF&#10;DQCJhQ0AFQAAAGRycy9tZWRpYS9pbWFnZTIuanBlZ//Y/+AAEEpGSUYAAQEBASwBLAAA/+4ADkFk&#10;b2JlAGQAAAAAAP/hEPZFeGlmAABNTQAqAAAACAAEATsAAgAAAA8AAAhKh2kABAAAAAEAAAhanJ0A&#10;AQAAABwAABDS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5kcsOpIENvcnJlaWEAAAAFkAMAAgAA&#10;ABQAABCokAQAAgAAABQAABC8kpEAAgAAAAM2OQAAkpIAAgAAAAM2OQAA6hwABwAACAwAAAic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NjowMTowNiAxMTo0NjoxNwAyMDE2OjAxOjA2IDExOjQ2OjE3AAAAQQBuAGQA&#10;cgDpACAAQwBvAHIAcgBlAGkAYQAAAP/i8ABJQ0NfUFJPRklMRQABCgAIgHBBREJFAhAAAHBydHJD&#10;TVlLTGFiIAfQAAcAGgAFACkANWFjc3BBUFBMAAAAAEFEQkUAAAAAAAAAAAAAAAAAAAAA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C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P/i8ABJQ0NfUFJPRklMRQAECk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/+LwAElDQ19QUk9GSUxFAAUK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//4vAASUNDX1BST0ZJTEUABgo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/+LwAElD&#10;Q19QUk9GSUxFAAg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C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D/4vAASUNDX1BS&#10;T0ZJTEUACQo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l4+Pk5ujt8fn/////////////////////&#10;/////////bGUkpKVmZ2jqbK80O3//////////////////////////51TR0lNUVZgc4qv1vz/////&#10;/////////////////////7JWABo1UG2LrtL3/////////////////////////////81vPl97mbfX&#10;+f///////////////////////////////+6fg6bC4f//////////////////////////////////&#10;///jzu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0ALFBob3Rvc2hvcCAzLjAAOEJJTQPtAAAAAAAQASwA&#10;AAABAAEBLAAAAAEAAf/hCyF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2LTAxLTA2&#10;VDExOjQ2OjE3LjY4O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BbmRyw6kgQ29ycmVpY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YEBQYFBAYGBQYHBwYIChAKCgkJChQODwwQFxQYGBcUFhYaHSUf&#10;GhsjHBYWICwgIyYnKSopGR8tMC0oMCUoKSj/wAAUCAXgBeAEQxEATREAWREASx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DgRDAE0AWQBLAAA/APqmvqmv&#10;qmvqm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bt/EqW2rz6Zq22GVHxHN0V1PK59DjHt9Kw4dcWDUpbDUcROrYSXorA&#10;9M+hx+FYkOuLDqUtjqOI3VsJL0VgemfQ4/Ciuk69K3K2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4f4l6Zvgh1KJfmj/dy4/unofz4/EVynjqw3xRX0Y5T5JPp&#10;2P5/zrlfHFhviivYxynySfTsfz/nRWP4V8WTaYUtr4tNZdAerR/T1Ht+VZnh/wARSWJWC7LSWvQH&#10;qyfT1HtWboHiGSxKwXRaS26A9Sn09vaivTLaeK5gSa3kWSJxlWU5Bru4JY54llhdXjYZDA8Gu5hl&#10;jniWWFw8bDIYHg0VJT6f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UN7&#10;bR3lpNbTDMcqlW/GorqBLm2kglGUkUqajuoEubeSGUZSRSporxPUbSSwvp7WYfPExU+/ofx615Ze&#10;2z2l3Lby/fjYqff3ry69t3tLqWCX78bFT7+9FanhnxDcaLcY5ktHPzxZ/Ueh/nV/Qdam0ubHL2zH&#10;54/6j3q9oWszaXNjl7dj88f9R70V6tYXkF/apcWsgkiccEfyPvXodpcxXluk1u4eNuhFeg2lzFd2&#10;6TW7h426EUVYqap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4L4l6X/&#10;AKnUol/6ZS4/8dP9PyrkPHVh/qr6Mf8ATOT+h/p+Vcj44sP9XfRj/pnJ/Q/0/KiuCrkK5Gitjw1r&#10;s+iXe5cvbOf3kWevuPetPQtXl0q43LloGPzx+vuPetPQ9Wl0u4yuWgY/PH6+496K9bsLuC/tY7m1&#10;cPE4yCP5H3r0a0uYru3Se3cPG4yDXolpcxXduk0Dh43GQaKnqW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ralZx39hPazfclUqfb0P4HmoL62S8tJbeX7silfp71De2yXlpLb&#10;y/dkXH096K8TvLeS0upbeYYkiYow9xXllzC9tcSQyjDxsVP4V5dcwvb3EkMow6MVP4UVFUdRUVu+&#10;FNfl0W7w+57OQ/vE9P8AaHv/ADrW8PaxJpdzhstbOfnT09x71reH9XfS7jDZa2c/Onp7j3or1m3m&#10;juIEmgcPE43Kw6EV6LDKk8SSxMHjcZVh3FehwypNEkkTBo2GVYdxRUlPp9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edfErTPKu4dRjX5Jv3cn+8BwfxH8q4rxzYeXcR3qD5ZPk&#10;f/eHT9P5Vxnjix8u4jvEHyyfI/8AvDp+n8qK4quWrlqKKKKK6rwT4iOmXAtLt/8AQpDwT/yzb1+n&#10;r+ddB4V1o2Mwtrlv9Fc8E/wH1+ldB4W1o2Mwtrlv9Fc8E/wH1+lFeoA5GRyK74cjIrvByM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/X9PXVNJuLU43OuUJ7MOR+tU9Xsxf6d&#10;PbnG5lyp9GHSqer2Yv8ATprc43MuVPow6UV4s6sjsrghlOCD2NeXMpVirAhgcEHtXmDKVYqwIYHB&#10;B7UUlJSUUUUUV6F4A8Qeai6ZeP8AvFH7hyfvD+7+Hauz8Haz5irYXLfOo/dMe4/u12XhDWPMVbC5&#10;b51H7pj3H92iu4rq66q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KvH+nfY&#10;tcaZFxFdDzB/vfxD8+fxrz7xjZfZdWaRRiOcbx9e/wDj+NcB4vsvsuqtIoxHON4+vf8Ax/GiuarC&#10;rCooooop0btFIskbFXUhlYdQR3pUdo3V0YqynII6g05HZHV0JVlOQR1Bor13wnra6zpwZyBdRYWV&#10;R69mHsa9I8O6quqWQZiBcR/LIv8AX8a9G8Paoup2QZiBcR8SL/X8aK261a1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vx7p/23QZJEGZbY+aPp/F+nP4VieL7L7VpDuozJAfMH07/&#10;AKc/hWJ4us/tWkO6jMkB8wfTv+nP4UV5TXnlefUUUUUUUUUVo6DqkukalHdRZKj5ZE/vL3FXdH1C&#10;TTb5J48lRw6/3l7irukX8mnXyTx5I6Ov95e4or2S0uIru2iuIGDxSKGUj0r023mjuII5oW3RuNym&#10;vS7eaO4gSaFt0bjcDRUtSVJ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SOiujI4BVhgg&#10;9xSOodSrAFSMEHuKRlDqVYZUjBB70V4lrFk2napc2jZ/dOQCe47H8sV5XqdqbK/nt2/5ZsQPcdj+&#10;VeW6lamzv57dv+WbED3HY/lRVOq1VqKKKKKKKKK7X4d635E50y4b91Kcwk/wt3H4/wA/rXU+C9V8&#10;qb7BO3ySHMRPZvT8f89a6nwZqnlS/YZm+RzmMns3p+P+etFei12tdn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nfxNsfLvLa9QcSr5b/UdP0P6VxXju02XMF0o4kXY31HT9P5Vxnjq&#10;02XMF0o4kXY31HT9P5UVxNctXLUUUUUUUUUUqMyOroSrKcgjqDSqxRgykhgcgjsaVWKMGUkMDkEd&#10;jRXsXhbV11jSY5iR56fJKP8AaHf8etel+H9RGp6ckpI85flkHv6/jXpWgaiNS09JSR5q/LIPf1/G&#10;itetKtG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sLxrZfbfDtyAMvCPOX/gPX9M1k+K&#10;bX7Vos4Ay0Y8xfw6/pmsrxRa/atFnAGWj/eL+HX9M0V5FXm9ecUUUUUUUUUUUUUVu+DdX/snV0Mj&#10;YtpsJL6D0b8P5ZrX8M6l/Z2pKXOIJfkk9vQ/h/jWv4a1H+z9RUucQS/JJ7eh/D/GivXa9Hr0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kdVdGRxlWGCD3FIyhlKsMqRgikZQylWGVIwRRX&#10;h2pWxstQubZusUjJ9cHrXlF9AbW8ngbrG5X8jXld7AbW8mgbrG5X8jRVeoagooooooooooooor1X&#10;wHq39o6QIZWzcW2EbPUr/Cf6fhXoXhHUftumiKQ5mgwp917H+n4V6B4S1H7bpwikOZoMKfdex/p+&#10;FFdLW5W5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lvxEtPs/iAygfLcRq/4jg/yH51&#10;5/41t/J1kyAcTIG/Ecf0rgfGdv5OsGQDiZA34jj+lFcvWDWDRRRRRRRRRRRRRWv4W1Q6TrMM7HEL&#10;fu5R/snv+HX8K0fD9+dO1OKUnETfJJ/un/DrWloF+dP1OOUnETfJJ/un/DrRXsYIIBByDXpoIIyO&#10;RXpQORkc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uJ+J9tusbO5A5jkMZ/4EM/+y1y&#10;3j2DdaWs4H3HKH8Rn+lcv48g3WttOB9xyh/EZ/pRXndcVXF0UUUUUUUUUUUUUUUUV6t4D1P+0NFW&#10;KRsz22I291/hP5cfhXoXhC/+2aWsbnMsHyH3HY/0/CvQfCV/9s0tY3OZYPkPuOx/p+FFdJW5W3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WF44t/tHhm8AGWjAkH4EZ/TNZPiuHztCueOUAcfgf&#10;8M1k+KofO0O545TDj8D/AIZoryKvN685ooooooooooooooooorf8Eal/Z2uxB2xDcfun/Hofzx+t&#10;bHhW++xatGGOIpv3bfj0P51seFr77Fq0YY4im/dt+PQ/nRXrdejV6J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VbVIftGm3cOM+ZE6fmDUF/F51jcRdd8bL+YqC/i86xuIv78bL+Yorw6vKK8qo&#10;oooooooooooooooooHByKKWivZvDOof2nottcE5k27ZP94cH/H8a9P0K9+36XBMTl8bX/wB4cH/H&#10;8a9M0O8+36XBMTl8bX/3h1/x/GitSr9X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8LvYvJ&#10;vJ4v7kjL+RxXkt0nlXM0f9xyv5GvKLpPKuZY/wC45X8jRUNR1FRRRRRRRRRRRRRRRRRXb/DLUNlz&#10;c2Dn5ZB5qfUcH9MflXV+BLzbPPZseHHmJ9R1/TH5V1XgW82zz2jHhx5i/Udf0/lRXoddnXZ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4t4jTZr+or/ANPDn82Jry7W12axej/ps5/WvMNaXZq9&#10;6P8Aps5/Wis6qVUqKKKKKKKKKKKKKKKKKuaNenTtVtboZxG4LY7r0I/LNWtLujZahBcD+BwT7jv+&#10;mataZdGz1CC4H8DAn6d/0or21WDKGUggjII716opDAEHIPINepKQwBByDyDRS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434tGPEmof9dSa8y8RjGuXn/XQ15p4iGNbvP+uhorJrOrOooooooooo&#10;oooooooooooor17wVe/bvDtqxOXiHkt/wHp+mK9I8LXX2rRYCTl4x5bfh0/TFej+GLr7Vo0BJy0Y&#10;8tvw6fpiitytatW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G/Fpz4k1D/rqa8y8RnOuXn/AF0N&#10;eaeIjnW7z/roaKyazqzqKKKKKKKKKKKKKKKKKKKKK7n4YXmJ7yyY8MolUfTg/wAx+VdZ4CucS3Nq&#10;T94CRfw4P8xXWeBLnEtzbE/eAkX8OD/MUV6DXZV2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eL&#10;eI38zX9Rb/p4cfkxFeXa22/WL0/9NnH615hrTb9XvT/02YfrRWdVKqVFFFFFFFFFFFFFFFFFFFFF&#10;bHhC7+x+IrJycK7+W30bj+ZFafhq4+za3avnCs2w/jxWn4cuPs2tWrZwrNsP48UV7FXpdek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4Vdy+fdzS/89HZvzOa8luZPNuJZP77lvzNeT3Mnm3Esn99i&#10;35mioqjqOiiiiiiiiiiiiiiiiiiiiilRijqynDKcg+hpVYqwZTgg5BpVYqwZTgg5Bor3OynF1ZwX&#10;C/dljVx+IzXrFrMLi2hmXpIgcfiM16vayie2imXpIgYfiM0VNUtS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g/GPi3G+x0qT/AGZJ1P6L&#10;/jXIeJvEX37TT39nlH8l/wAa5LxL4h+/aae/s8o/kP8AGiuBrkK5Ciiiiiiiiiiiiiiiiiiiiiii&#10;iiiiiiiiiiiiiiiiiiiiiiiiiiiiiiiiiiiiiiiiiiiiiiiiiiiiiivSfAnh37HEuoXqf6TIP3aE&#10;f6tT3+p/lXceEdF+zRi9ul/fuPkU/wAA9fqa7fwno32aMXlyv79x8in+Aev1NFdjXTV0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cB8QPD+0tqlmnyn/XqB0P97/H8/WuO8ZaPtJ1C2Xg/65R/6F/j&#10;XIeMNH2k39svB/1qj/0L/GiuErkq5Kiiiiiiiiiiiiiiiiiiiiiiiiiiiiiiiiiiiiiiiiip7G8n&#10;sbpLi1kaOVDwR/I+oqW0uZrSdZrdyki9CKmtLmW0nWa3cpIvQiivVfC/iODWodjYivEHzx+vuvt/&#10;KvQtA1uLVItrYjulHzJ6+49q9A0HWotUi2tiO5UfMnr7j2orerXrW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JABJIAHJJoJABJOAKCQASTgCivOvGPiw3O+x0tyIPuyTD+P2Ht79/p14rxN4iM++0sGxF&#10;0eUfxew9v51xniXxCZt9rYNiLo8g/i9h7fzoriq5auWooooooooooooooooooooooooooooooooo&#10;oooooooooooooooooooooooooooooooooooooooooooorsfAnh37bKuoXqf6NGf3aEf6xh3+g/nX&#10;TeEdF+1SC8ul/cIfkU/xn1+grpfCejfaZBeXK/uEPyKf4z6/QUV6TXcV29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ub8a6CNW&#10;sfOt1/02AZTH8a91/wAP/r1ieKdI/tG182Ff9KiHy/7Q/u/4VieJ9J/tG18yFf8ASoh8v+0P7v8A&#10;hRXlJBBIIwRXnhBBweDXn5BBweDRRRSUUUUUUUUUUUUUUUUUUUUUUUUUUUUUUUUUUUUUUUUUUqsV&#10;YMpIYHII6ihSVIKkgjkEdqVSVIKkgjkEdqK9K8G+KRfhLLUHAuxwkh6S+3+9/Ou68Ma+LwLa3rAX&#10;I4Vz/wAtP/r13HhnXxdhbW8YC4HCuf4//r0V19dJXR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zr4g6D9nmOp2qf&#10;upD++Ufwt/e+h/n9a4rxlpHkyG/t1/duf3oH8Lev4/z+tcX4x0jyZDfW6/u3P70Ds3r+P8/rRXFV&#10;y1cvRRRRRRRRRRRRRRRRRRRRRRRRRRRRRRRRRRRRRRRRRRRRRSqSrBlJBByCO1AJUggkEcgilBII&#10;IJBHIIor0rwZ4oGoKtlfuBdgYRz/AMtR/j/Ou68L6+LxVtbxgLkD5XP/AC0H+Ndx4Y14Xira3jAX&#10;IHysf4//AK9FdfXSV0d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sjxP&#10;o6azpjQ8CdPmic9m9Poazte0xdTsWi4Ey/NG3ofT6Gs7XdNXU7Fo+BKvzRt6H/A0V4/NE8MrxSqU&#10;kQlWU9QRXmksbRSNHIpV1OCD2NebyI0UjRyKVdTgg9jRTKbTKKKKKKKKKKKKKKKKKKKKKKKKKKKK&#10;KKKKKKKKKKKKKKKKKKdFI8MqSRMUkQ7lZTgg06N2jkV42KupyCOoNOjdo5FeNirqcgjqDRXq3hDx&#10;Ems23lTkLfRj516bx/eH9a9C8N60upweXKQt2g+Yf3h6ivQfDmsrqUHlykLdIPmH94eooroq2q2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hPiJoe5f7Vtl5GBOo7js39D+Fcl400nI/tCBeRxKB+jf0rk/GelZH2+B&#10;eRxKB+jUVwFcdXH0UUUUUUUUUUUUUUUUUUUUUUUUUUUUUUUUUUUUUUUUUUUUUUUUVNZ3M1ncx3Fs&#10;5SWM5VhUltPJbTpNAxSRDkEVLbTyW06TQMUkQ5BFFeu+Gtbi1uxEi4S4TAlj9D6j2NekaFqseqWg&#10;dcLMvEieh9fpXo2h6pHqlpvGFmXiRPQ+v0orXrSrR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NkRZY2jkUMj&#10;AqynoQe1I6LIjI4DKwwQe4pHRXRkcBlYYIPcUV4/4p0dtG1R4gCbd/nhY919PqK808QaY2mX7RjJ&#10;hf5o29vT6ivNtf01tMv2jGTC/wA0be3p9RRWPWbWbRRRRRRRRRRRRRRRRRRRRRRRRRRRRRRRRRRR&#10;RRRRRRRRRRRRRRV3R9Sn0q+jurY/MvDKejL3Bq1pl9Np92k8B5HBXsw9DVrTb6XT7tJ4DyOCOzD0&#10;NFew6TqMGqWMd1bNlG6g9VPcH3r0vTr2LULRLiA5Vuo7qe4Nek6dexX9ok8ByrdR3U+hoq5VmrN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/9lQSwMECgAAAAAAAAAhAH+O40mcHgIAnB4CABQAAABkcnMvbWVkaWEvaW1hZ2UxLnBuZ4lQ&#10;TkcNChoKAAAADUlIRFIAAAQAAAAEAAgGAAAAfx0rgw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k656/AAAA2gAAAA8AAABkcnMvZG93bnJldi54bWxET82KwjAQvgu+Qxhhb5oqskg1iljKethL&#10;tQ8wNGNTbCalibXr02+EhT0NH9/v7A6jbcVAvW8cK1guEhDEldMN1wrKaz7fgPABWWPrmBT8kIfD&#10;fjrZYardkwsaLqEWMYR9igpMCF0qpa8MWfQL1xFH7uZ6iyHCvpa6x2cMt61cJcmntNhwbDDY0clQ&#10;db88rILiVebZ13qVWePW2VDm38drsVHqYzYetyACjeFf/Oc+6zgf3q+8r9z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pOuevwAAANoAAAAPAAAAAAAAAAAAAAAAAJ8CAABk&#10;cnMvZG93bnJldi54bWxQSwUGAAAAAAQABAD3AAAAiwMAAAAA&#10;">
                      <v:imagedata r:id="rId4" o:title=""/>
                      <v:path arrowok="t"/>
                    </v:shape>
                    <v:shape id="Imagem 3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imDCAAAA2gAAAA8AAABkcnMvZG93bnJldi54bWxEj0+LwjAUxO+C3yE8YW+arouLVKMsC7vU&#10;k39Bj4/m2Vabl5Jka/32RljwOMzMb5j5sjO1aMn5yrKC91ECgji3uuJCwWH/M5yC8AFZY22ZFNzJ&#10;w3LR780x1fbGW2p3oRARwj5FBWUITSqlz0sy6Ee2IY7e2TqDIUpXSO3wFuGmluMk+ZQGK44LJTb0&#10;XVJ+3f0ZBfV46y5Jd9pk8ve6zlozWfFxpdTboPuagQjUhVf4v51pBR/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JopgwgAAANoAAAAPAAAAAAAAAAAAAAAAAJ8C&#10;AABkcnMvZG93bnJldi54bWxQSwUGAAAAAAQABAD3AAAAjgMAAAAA&#10;">
                      <v:imagedata r:id="rId5" o:title="LOGOTIPO"/>
                      <v:path arrowok="t"/>
                    </v:shape>
                    <v:shape id="Imagem 7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8AczCAAAA2gAAAA8AAABkcnMvZG93bnJldi54bWxEj19rwkAQxN8LfodjC76UemkqVlJPKYLi&#10;a/2Dr2tum4Tm9mJu1fPb9wqFPg4z8xtmtoiuVVfqQ+PZwMsoA0VcettwZWC/Wz1PQQVBtth6JgN3&#10;CrCYDx5mWFh/40+6bqVSCcKhQAO1SFdoHcqaHIaR74iT9+V7h5JkX2nb4y3BXavzLJtohw2nhRo7&#10;WtZUfm8vzsA56Ndlkx+f4uF0yX2UsWzWY2OGj/HjHZRQlP/wX3tjDbzB75V0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PAHMwgAAANoAAAAPAAAAAAAAAAAAAAAAAJ8C&#10;AABkcnMvZG93bnJldi54bWxQSwUGAAAAAAQABAD3AAAAjgMAAAAA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1187" w:type="dxa"/>
        </w:tcPr>
        <w:p w:rsidR="00B356BD" w:rsidRPr="00B356BD" w:rsidRDefault="00B356BD" w:rsidP="00B356BD">
          <w:pPr>
            <w:pStyle w:val="Cabealho"/>
            <w:ind w:left="0" w:firstLine="0"/>
            <w:jc w:val="center"/>
            <w:rPr>
              <w:color w:val="595959" w:themeColor="text1" w:themeTint="A6"/>
              <w:sz w:val="18"/>
            </w:rPr>
          </w:pPr>
          <w:r w:rsidRPr="00B356BD">
            <w:rPr>
              <w:color w:val="595959" w:themeColor="text1" w:themeTint="A6"/>
              <w:sz w:val="18"/>
            </w:rPr>
            <w:t>Data</w:t>
          </w:r>
        </w:p>
      </w:tc>
      <w:tc>
        <w:tcPr>
          <w:tcW w:w="1187" w:type="dxa"/>
        </w:tcPr>
        <w:p w:rsidR="00B356BD" w:rsidRPr="00B356BD" w:rsidRDefault="00B356BD" w:rsidP="00B356BD">
          <w:pPr>
            <w:pStyle w:val="Cabealho"/>
            <w:ind w:left="0" w:firstLine="0"/>
            <w:jc w:val="center"/>
            <w:rPr>
              <w:color w:val="595959" w:themeColor="text1" w:themeTint="A6"/>
              <w:sz w:val="18"/>
            </w:rPr>
          </w:pPr>
          <w:r w:rsidRPr="00B356BD">
            <w:rPr>
              <w:color w:val="595959" w:themeColor="text1" w:themeTint="A6"/>
              <w:sz w:val="18"/>
            </w:rPr>
            <w:t>Assinatura</w:t>
          </w:r>
        </w:p>
      </w:tc>
    </w:tr>
    <w:tr w:rsidR="00B356BD" w:rsidRPr="00AA0A82" w:rsidTr="00B356BD">
      <w:tc>
        <w:tcPr>
          <w:tcW w:w="1984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  <w:r w:rsidRPr="00AA0A82">
            <w:rPr>
              <w:color w:val="595959" w:themeColor="text1" w:themeTint="A6"/>
              <w:sz w:val="16"/>
            </w:rPr>
            <w:t xml:space="preserve">Identificação </w:t>
          </w:r>
          <w:proofErr w:type="gramStart"/>
          <w:r w:rsidRPr="00AA0A82">
            <w:rPr>
              <w:color w:val="595959" w:themeColor="text1" w:themeTint="A6"/>
              <w:sz w:val="16"/>
            </w:rPr>
            <w:t>projeto</w:t>
          </w:r>
          <w:proofErr w:type="gramEnd"/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  <w:tr w:rsidR="00B356BD" w:rsidRPr="00AA0A82" w:rsidTr="00B356BD">
      <w:tc>
        <w:tcPr>
          <w:tcW w:w="1984" w:type="dxa"/>
        </w:tcPr>
        <w:p w:rsidR="00B356BD" w:rsidRPr="00AA0A82" w:rsidRDefault="00B356BD" w:rsidP="00B91126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R</w:t>
          </w:r>
          <w:r w:rsidRPr="00AA0A82">
            <w:rPr>
              <w:color w:val="595959" w:themeColor="text1" w:themeTint="A6"/>
              <w:sz w:val="16"/>
            </w:rPr>
            <w:t>eceção</w:t>
          </w:r>
          <w:r>
            <w:rPr>
              <w:color w:val="595959" w:themeColor="text1" w:themeTint="A6"/>
              <w:sz w:val="16"/>
            </w:rPr>
            <w:t xml:space="preserve"> </w:t>
          </w:r>
          <w:r w:rsidR="00B91126">
            <w:rPr>
              <w:color w:val="595959" w:themeColor="text1" w:themeTint="A6"/>
              <w:sz w:val="16"/>
            </w:rPr>
            <w:t>pela UID</w:t>
          </w: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  <w:tr w:rsidR="00B356BD" w:rsidRPr="00AA0A82" w:rsidTr="00B356BD">
      <w:tc>
        <w:tcPr>
          <w:tcW w:w="1984" w:type="dxa"/>
        </w:tcPr>
        <w:p w:rsidR="00B356BD" w:rsidRPr="00AA0A82" w:rsidRDefault="00B356BD" w:rsidP="00E07294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 xml:space="preserve">Aprovação </w:t>
          </w:r>
          <w:r w:rsidR="00E07294">
            <w:rPr>
              <w:color w:val="595959" w:themeColor="text1" w:themeTint="A6"/>
              <w:sz w:val="16"/>
            </w:rPr>
            <w:t>pela UID</w:t>
          </w: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</w:tbl>
  <w:p w:rsidR="002F55D0" w:rsidRPr="00AA0A82" w:rsidRDefault="002F55D0" w:rsidP="000264DC">
    <w:pPr>
      <w:pStyle w:val="Cabealho"/>
      <w:ind w:left="0" w:firstLine="0"/>
      <w:jc w:val="both"/>
      <w:rPr>
        <w:color w:val="595959" w:themeColor="text1" w:themeTint="A6"/>
      </w:rPr>
    </w:pPr>
    <w:r>
      <w:tab/>
    </w:r>
    <w:r>
      <w:tab/>
    </w:r>
    <w:r w:rsidRPr="00AA0A82">
      <w:rPr>
        <w:color w:val="595959" w:themeColor="text1" w:themeTint="A6"/>
        <w:sz w:val="16"/>
      </w:rPr>
      <w:t>A preencher pelos serviços</w:t>
    </w:r>
    <w:r w:rsidRPr="00D159ED">
      <w:rPr>
        <w:rFonts w:ascii="Tahoma" w:hAnsi="Tahoma" w:cs="Tahoma"/>
        <w:b/>
        <w:noProof/>
        <w:szCs w:val="20"/>
        <w:lang w:eastAsia="pt-P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98" w:rsidRPr="00AA0A82" w:rsidRDefault="00832E88" w:rsidP="000264DC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color w:val="595959" w:themeColor="text1" w:themeTint="A6"/>
        <w:sz w:val="16"/>
        <w:lang w:eastAsia="pt-PT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ED0524F" wp14:editId="18F2AED7">
              <wp:simplePos x="0" y="0"/>
              <wp:positionH relativeFrom="column">
                <wp:posOffset>29210</wp:posOffset>
              </wp:positionH>
              <wp:positionV relativeFrom="paragraph">
                <wp:posOffset>290830</wp:posOffset>
              </wp:positionV>
              <wp:extent cx="2955851" cy="744279"/>
              <wp:effectExtent l="0" t="0" r="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5851" cy="744279"/>
                        <a:chOff x="0" y="0"/>
                        <a:chExt cx="2955851" cy="744279"/>
                      </a:xfrm>
                    </wpg:grpSpPr>
                    <pic:pic xmlns:pic="http://schemas.openxmlformats.org/drawingml/2006/picture">
                      <pic:nvPicPr>
                        <pic:cNvPr id="15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4763" y="0"/>
                          <a:ext cx="744279" cy="7442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m 16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572" y="0"/>
                          <a:ext cx="744279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86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1" o:spid="_x0000_s1026" style="position:absolute;margin-left:2.3pt;margin-top:22.9pt;width:232.75pt;height:58.6pt;z-index:251683840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JSrcvCJ&#10;hQ0AiYUNABUAAABkcnMvbWVkaWEvaW1hZ2UyLmpwZWf/2P/gABBKRklGAAEBAQEsASwAAP/uAA5B&#10;ZG9iZQBkAAAAAAD/4RD2RXhpZgAATU0AKgAAAAgABAE7AAIAAAAPAAAISodpAAQAAAABAAAIWpyd&#10;AAEAAAAcAAAQ0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FuZHLDqSBDb3JyZWlhAAAABZADAAIA&#10;AAAUAAAQqJAEAAIAAAAUAAAQvJKRAAIAAAADNjkAAJKSAAIAAAADNjkAAOocAAcAAAgMAAAIn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Y6MDE6MDYgMTE6NDY6MTcAMjAxNjowMTowNiAxMTo0NjoxNwAAAEEAbgBk&#10;AHIA6QAgAEMAbwByAHIAZQBpAGEAAAD/4vAASUNDX1BST0ZJTEUAAQoACIBwQURCRQIQAABwcnRy&#10;Q01ZS0xhYiAH0AAHABoABQApADVhY3NwQVBQTAAAAABBREJFAAAAAAAAAAAAAAAAAAAAAA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f/i8ABJQ0NfUFJPRklMRQACCk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/+LwAElDQ19QUk9GSUxFAAMK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e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D/4vAASUNDX1BST0ZJTEUABAp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A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//i8ABJQ0NfUFJPRklMRQAFCp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v/i8ABJ&#10;Q0NfUFJPRklMRQAIC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/+LwAElDQ19Q&#10;Uk9GSUxFAAkK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hEQSUNDX1BST0ZJ&#10;TEUACgr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tACxQaG90b3Nob3AgMy4wADhCSU0D7QAAAAAAEAEs&#10;AAAAAQABASwAAAABAAH/4Qsh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Ni0wMS0w&#10;NlQxMTo0NjoxNy42ODg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QW5kcsOpIENvcnJlaW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GBAUGBQQGBgUGBwcGCAoQCgoJCQoUDg8MEBcUGBgXFBYWGh0l&#10;HxobIxwWFiAsICMmJykqKRkfLTAtKDAlKCko/8AAFAgF4AXgBEMRAE0RAFkRAEs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4EQwBNAFkASwAAPwD6pr6p&#10;r6pr6p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m7fxKltq8+matthlR8RzdFdTyufQ4x7fSsOHXFg1KWw1HETq2El6K&#10;wPTPocfhWJDriw6lLY6jiN1bCS9FYHpn0OPworpOvStyt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uH+Jemb4IdSiX5o/3cuP7p6H8+PxFcp46sN8UV9GOU+ST&#10;6dj+f865XxxYb4or2Mcp8kn07H8/50Vj+FfFk2mFLa+LTWXQHq0f09R7flWZ4f8AEUliVguy0lr0&#10;B6sn09R7Vm6B4hksSsF0WktugPUp9Pb2or0y2niuYEmt5FkicZVlOQa7uCWOeJZYXV42GQwPBruY&#10;ZY54llhcPGwyGB4NFSU+n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D&#10;e20d5aTW0wzHKpVvxqK6gS5tpIJRlJFKmo7qBLm3khlGUkUqaK8T1G0ksL6e1mHzxMVPv6H8eteW&#10;Xts9pdy28v342Kn3968uvbd7S6lgl+/GxU+/vRWp4Z8Q3Gi3GOZLRz88Wf1Hof51f0HWptLmxy9s&#10;x+eP+o96vaFrM2lzY5e3Y/PH/Ue9FerWF5Bf2qXFrIJInHBH8j716HaXMV5bpNbuHjboRXoNpcxX&#10;duk1u4eNuhFFWKmqa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uC+Jel&#10;/wCp1KJf+mUuP/HT/T8q5Dx1Yf6q+jH/AEzk/of6flXI+OLD/V30Y/6Zyf0P9Pyorgq5CuRorY8N&#10;a7Pol3uXL2zn95Fnr7j3rT0LV5dKuNy5aBj88fr7j3rT0PVpdLuMrloGPzx+vuPeivW7C7gv7WO5&#10;tXDxOMgj+R969GtLmK7t0nt3DxuMg16JaXMV3bpNA4eNxkGip6lq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2pWcd/YT2s33JVKn29D+B5qC+tkvLSW3l+7IpX6e9Q3tsl5aS&#10;28v3ZFx9PeivE7y3ktLqW3mGJImKMPcV5ZcwvbXEkMow8bFT+FeXXML29xJDKMOjFT+FFRVHUVFb&#10;vhTX5dFu8PuezkP7xPT/AGh7/wA61vD2sSaXc4bLWzn509Pce9a3h/V30u4w2WtnPzp6e496K9Zt&#10;5o7iBJoHDxONysOhFeiwypPEksTB43GVYdxXocMqTRJJEwaNhlWHcUVJT6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nXxK0zyruHUY1+Sb93J/vAcH8R/KuK8c2Hl3Ed6g+WT&#10;5H/3h0/T+VcZ44sfLuI7xB8snyP/ALw6fp/KiuKrlq5aiiiiiuq8E+IjplwLS7f/AEKQ8E/8s29f&#10;p6/nXQeFdaNjMLa5b/RXPBP8B9fpXQeFtaNjMLa5b/RXPBP8B9fpRXqAORkciu+HIyK7wcjI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P1/T11TSbi1ONzrlCezDkfrVPV7MX+&#10;nT25xuZcqfRh0qnq9mL/AE6a3ONzLlT6MOlFeLOrI7K4IZTgg9jXlzKVYqwIYHBB7V5gylWKsCGB&#10;wQe1FJSUlFFFFFeheAPEHmoumXj/ALxR+4cn7w/u/h2rs/B2s+Yq2Fy3zqP3THuP7tdl4Q1jzFWw&#10;uW+dR+6Y9x/doruK6uuq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yrx/p3&#10;2LXGmRcRXQ8wf738Q/Pn8a8+8Y2X2XVmkUYjnG8fXv8A4/jXAeL7L7LqrSKMRzjePr3/AMfxormq&#10;wqwqKKKKKdG7RSLJGxV1IZWHUEd6VHaN1dGKspyCOoNOR2R1dCVZTkEdQaK9d8J62us6cGcgXUWF&#10;lUevZh7GvSPDuqrqlkGYgXEfyyL/AF/GvRvD2qLqdkGYgXEfEi/1/GitutWtS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b8e6f9t0GSRBmW2Pmj6fxfpz+FYni+y+1aQ7qMyQHzB9O&#10;/wCnP4VieLrP7VpDuozJAfMH07/pz+FFeU155Xn1FFFFFFFFFaOg6pLpGpR3UWSo+WRP7y9xV3R9&#10;Qk02+SePJUcOv95e4q7pF/Jp18k8eSOjr/eXuKK9ktLiK7toriBg8UihlI9K9Nt5o7iCOaFt0bjc&#10;pr0u3mjuIEmhbdG43A0VLUlS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joroyOAVYY&#10;IPcUjqHUqwBUjBB7ikZQ6lWGVIwQe9FeJaxZNp2qXNo2f3TkAnuOx/LFeV6namyv57dv+WbED3HY&#10;/lXlupWps7+e3b/lmxA9x2P5UVTqtVaiiiiiiiiiu1+Het+ROdMuG/dSnMJP8Ldx+P8AP611PgvV&#10;fKm+wTt8khzET2b0/H/PWup8Gap5Uv2GZvkc5jJ7N6fj/nrRXotdrXZ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538TbHy7y2vUHEq+W/1HT9D+lcV47tNlzBdKOJF2N9R0/T+VcZ4&#10;6tNlzBdKOJF2N9R0/T+VFcTXLVy1FFFFFFFFFKjMjq6EqynII6g0qsUYMpIYHII7GlVijBlJDA5B&#10;HY0V7F4W1ddY0mOYkeenySj/AGh3/HrXpfh/URqenJKSPOX5ZB7+v416VoGojUtPSUkeavyyD39f&#10;xorXrSrR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C8a2X23w7cgDLwjzl/4D1/TNZP&#10;im1+1aLOAMtGPMX8Ov6ZrK8UWv2rRZwBlo/3i/h1/TNFeRV5vXnFFFFFFFFFFFFFFbvg3V/7J1dD&#10;I2LabCS+g9G/D+Wa1/DOpf2dqSlziCX5JPb0P4f41r+GtR/s/UVLnEEvySe3ofw/xor12vR69F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pHVXRkcZVhgg9xSMoZSrDKkYIpGUMpVhlSMEU&#10;V4dqVsbLULm2brFIyfXB615RfQG1vJ4G6xuV/I15XewG1vJoG6xuV/I0VXqGoKKKKKKKKKKKKKK9&#10;V8B6t/aOkCGVs3FthGz1K/wn+n4V6F4R1H7bpoikOZoMKfdex/p+FegeEtR+26cIpDmaDCn3Xsf6&#10;fhRXS1uV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b8RLT7P4gMoHy3Eav+I4P8h+&#10;def+NbfydZMgHEyBvxHH9K4Hxnb+TrBkA4mQN+I4/pRXL1g1g0UUUUUUUUUUUUVr+FtUOk6zDOxx&#10;C37uUf7J7/h1/CtHw/fnTtTilJxE3ySf7p/w61paBfnT9TjlJxE3ySf7p/w60V7GCCAQcg16aCCM&#10;jkV6UDkZHI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ififbbrGzuQOY5DGf+BDP/st&#10;ct49g3WlrOB9xyh/EZ/pXL+PIN1rbTgfccofxGf6UV53XFVxdFFFFFFFFFFFFFFFFFereA9T/tDR&#10;VikbM9tiNvdf4T+XH4V6F4Qv/tmlrG5zLB8h9x2P9Pwr0Hwlf/bNLWNzmWD5D7jsf6fhRXSVuVt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heOLf7R4ZvABlowJB+BGf0zWT4rh87QrnjlAHH4&#10;H/DNZPiqHztDueOUw4/A/wCGaK8irzevOaKKKKKKKKKKKKKKKKK3/BGpf2drsQdsQ3H7p/x6H88f&#10;rWx4VvvsWrRhjiKb92349D+dbHha++xatGGOIpv3bfj0P50V63Xo1ei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W1SH7Rpt3DjPmROn5g1BfxedY3EXXfGy/mKgv4vOsbiL+/Gy/mKK8OryivK&#10;qKKKKKKKKKKKKKKKKKBwciilor2bwzqH9p6LbXBOZNu2T/eHB/x/GvT9Cvft+lwTE5fG1/8AeHB/&#10;x/GvTNDvPt+lwTE5fG1/94df8fxorUq/V+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C72L&#10;ybyeL+5Iy/kcV5LdJ5VzNH/ccr+Rryi6TyrmWP8AuOV/I0VDUdRUUUUUUUUUUUUUUUUUV2/wy1DZ&#10;c3Ng5+WQean1HB/TH5V1fgS82zz2bHhx5ifUdf0x+VdV4FvNs89ox4ceYv1HX9P5UV6HXZ12V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LeI02a/qK/wDTw5/Nia8u1tdmsXo/6bOf1rzDWl2a&#10;vej/AKbOf1orOqlVKiiiiiiiiiiiiiiiiirmjXp07VbW6GcRuC2O69CPyzVrS7o2WoQXA/gcE+47&#10;/pmrWmXRs9QguB/AwJ+nf9KK9tVgyhlIIIyCO9eqKQwBByDyDXqSkMAQcg8g0U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eN+LRjxJqH/XUmvMvEYxrl5/10NeaeIhjW7z/roaKyazqzqKKKKKKK&#10;KKKKKKKKKKKKKK9e8FXv27w7asTl4h5Lf8B6fpivSPC119q0WAk5eMeW34dP0xXo/hi6+1aNASct&#10;GPLb8On6YorcrWrV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xvxac+JNQ/66mvMvEZzrl5/wBd&#10;DXmniI51u8/66Gisms6s6iiiiiiiiiiiiiiiiiiiiiu5+GF5ie8smPDKJVH04P8AMflXWeArnEtz&#10;ak/eAkX8OD/MV1ngS5xLc2xP3gJF/Dg/zFFeg12Vdh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i3iN/M1/UW/6eHH5MRXl2ttv1i9P/TZx+teYa02/V70/9NmH60VnVSqlRRRRRRRRRRRRRRRRRRRR&#10;RWx4Qu/sfiKycnCu/lt9G4/mRWn4auPs2t2r5wrNsP48Vp+HLj7NrVq2cKzbD+PFFexV6XXpN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eFXcvn3c0v/PR2b8zmvJbmTzbiWT++5b8zXk9zJ5txLJ/f&#10;Yt+ZoqKo6jooooooooooooooooooooopUYo6spwynIPoaVWKsGU4IOQaVWKsGU4IOQaK9zspxdWc&#10;Fwv3ZY1cfiM16xazC4toZl6SIHH4jNer2sontopl6SIGH4jNFTVLUl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4Pxj4txvsdKk/wBmSdT+&#10;i/41yHibxF9+009/Z5R/Jf8AGuS8S+Ifv2mnv7PKP5D/ABorga5CuQoooooooooooooooooooooo&#10;ooooooooooooooooooooooooooooooooooooooooooooooooooooooor0nwJ4d+xxLqF6n+kyD92&#10;hH+rU9/qf5V3HhHRfs0Yvbpf37j5FP8AAPX6mu38J6N9mjF5cr+/cfIp/gHr9TRXY101d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AfEDw/tLapZp8p/16gdD/e/x/P1rjvGWj7SdQtl4P+uUf+hf&#10;41yHjDR9pN/bLwf9ao/9C/xorhK5KuSoooooooooooooooooooooooooooooooooooooooooqexv&#10;J7G6S4tZGjlQ8EfyPqKltLma0nWa3cpIvQiprS5ltJ1mt3KSL0Ior1Xwv4jg1qHY2IrxB88fr7r7&#10;fyr0LQNbi1SLa2I7pR8yevuPavQNB1qLVItrYjuVHzJ6+49qK3q161q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CQASSABySaCQASTgCgkAEk4Aorzrxj4sNzvsdLciD7skw/j9h7e/f6deK8TeIjPvtLBs&#10;RdHlH8XsPb+dcZ4l8Qmbfa2DYi6PIP4vYe386K4quWrlqKKKKKKKKKKKKKKKKKKKKKKKKKKKKKKK&#10;KKKKKKKKKKKKKKKKKKKKKKKKKKKKKKKKKKKKKKKKKKKKKK7HwJ4d+2yrqF6n+jRn92hH+sYd/oP5&#10;103hHRftUgvLpf3CH5FP8Z9foK6Xwno32mQXlyv7hD8in+M+v0FFek13Fdv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m/Gugj&#10;VrHzrdf9NgGUx/Gvdf8AD/69YninSP7RtfNhX/Soh8v+0P7v+FYnifSf7RtfMhX/AEqIfL/tD+7/&#10;AIUV5SQQSCMEV54QQcHg15+QQcHg0UUUlFFFFFFFFFFFFFFFFFFFFFFFFFFFFFFFFFFFFFFFFFKr&#10;FWDKSGByCOooUlSCpII5BHalUlSCpII5BHaivSvBvikX4Sy1BwLscJIekvt/vfzruvDGvi8C2t6w&#10;FyOFc/8ALT/69dx4Z18XYW1vGAuBwrn+P/69FdfXSV0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86+IOg/Z5jqdq&#10;n7qQ/vlH8Lf3vof5/WuK8ZaR5Mhv7df3bn96B/C3r+P8/rXF+MdI8mQ31uv7tz+9A7N6/j/P60Vx&#10;VctXL0UUUUUUUUUUUUUUUUUUUUUUUUUUUUUUUUUUUUUUUUUUUUUqkqwZSQQcgjtQCVIIJBHIIpQS&#10;CCCQRyCKK9K8GeKBqCrZX7gXYGEc/wDLUf4/zruvC+vi8VbW8YC5A+Vz/wAtB/jXceGNeF4q2t4w&#10;FyB8rH+P/wCvRXX10ldH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4T4iaHuX+1bZeRgTqO47N/Q/hXJeNNJyP7QgXkcSgfo39K5PxnpWR9v&#10;gXkcSgfo1FcBXHVx9FFFFFFFFFFFFFFFFFFFFFFFFFFFFFFFFFFFFFFFFFFFFFFFFFTWdzNZ3Mdx&#10;bOUljOVYVJbTyW06TQMUkQ5BFS208ltOk0DFJEOQRRXrvhrW4tbsRIuEuEwJY/Q+o9jXpGharHql&#10;oHXCzLxInofX6V6NoeqR6pabxhZl4kT0Pr9KK160q0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TZEWWNo5FD&#10;IwKsp6EHtSOiyIyOAysMEHuKR0V0ZHAZWGCD3FFeP+KdHbRtUeIAm3f54WPdfT6ivNPEGmNpl+0Y&#10;yYX+aNvb0+orzbX9NbTL9oxkwv8ANG3t6fUUVj1m1m0UUUUUUUUUUUUUUUUUUUUUUUUUUUUUUUUU&#10;UUUUUUUUUUUUUUUVd0fUp9Kvo7q2PzLwynoy9wataZfTafdpPAeRwV7MPQ1a02+l0+7SeA8jgjsw&#10;9DRXsOk6jBqljHdWzZRuoPVT3B969L069i1C0S4gOVbqO6nuDXpOnXsV/aJPAcq3Ud1PoaKuVZqz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//ZUEsDBAoAAAAAAAAAIQB/juNJnB4CAJweAgAUAAAAZHJzL21lZGlhL2ltYWdlMS5wbmeJ&#10;UE5HDQoaCgAAAA1JSERSAAAEAAAABAAIBgAAAH8dK4M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AlvBAAAA2wAAAA8AAABkcnMvZG93bnJldi54bWxET82KwjAQvi/sO4RZ8LamKypSjSKWsnvw&#10;Uu0DDM3YlG0mpYm169NvBMHbfHy/s9mNthUD9b5xrOBrmoAgrpxuuFZQnvPPFQgfkDW2jknBH3nY&#10;bd/fNphqd+OChlOoRQxhn6ICE0KXSukrQxb91HXEkbu43mKIsK+l7vEWw20rZ0mylBYbjg0GOzoY&#10;qn5PV6uguJd59j2fZda4eTaU+XF/LlZKTT7G/RpEoDG8xE/3j47zF/D4JR4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+AlvBAAAA2wAAAA8AAAAAAAAAAAAAAAAAnwIA&#10;AGRycy9kb3ducmV2LnhtbFBLBQYAAAAABAAEAPcAAACNAwAAAAA=&#10;">
                <v:imagedata r:id="rId4" o:title=""/>
                <v:path arrowok="t"/>
              </v:shape>
              <v:shape id="Imagem 16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mOTHAAAAA2wAAAA8AAABkcnMvZG93bnJldi54bWxET0uLwjAQvgv7H8IseNN0BUW6RhFhpZ58&#10;Leweh2Zsq82kJLHWf28Ewdt8fM+ZLTpTi5acrywr+BomIIhzqysuFPwefwZTED4ga6wtk4I7eVjM&#10;P3ozTLW98Z7aQyhEDGGfooIyhCaV0uclGfRD2xBH7mSdwRChK6R2eIvhppajJJlIgxXHhhIbWpWU&#10;Xw5Xo6Ae7d056f53mVxftllrxhv+2yjV/+yW3yACdeEtfrkzHedP4PlLPED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+Y5McAAAADbAAAADwAAAAAAAAAAAAAAAACfAgAA&#10;ZHJzL2Rvd25yZXYueG1sUEsFBgAAAAAEAAQA9wAAAIwDAAAAAA==&#10;">
                <v:imagedata r:id="rId5" o:title="LOGOTIPO"/>
                <v:path arrowok="t"/>
              </v:shape>
              <v:shape id="Imagem 17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C7ODBAAAA2wAAAA8AAABkcnMvZG93bnJldi54bWxET0trwkAQvhf8D8sUvJS6aSpWUlcpguK1&#10;PvA6ZqdJaHY2Zkdd/323UOhtPr7nzBbRtepKfWg8G3gZZaCIS28brgzsd6vnKaggyBZbz2TgTgEW&#10;88HDDAvrb/xJ161UKoVwKNBALdIVWoeyJodh5DvixH353qEk2Ffa9nhL4a7VeZZNtMOGU0ONHS1r&#10;Kr+3F2fgHPTrssmPT/FwuuQ+ylg267Exw8f48Q5KKMq/+M+9sWn+G/z+kg7Q8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C7OD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484A98">
      <w:tab/>
    </w:r>
    <w:r w:rsidR="00484A9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D0" w:rsidRPr="00AA0A82" w:rsidRDefault="00832E88" w:rsidP="000264DC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color w:val="595959" w:themeColor="text1" w:themeTint="A6"/>
        <w:sz w:val="16"/>
        <w:lang w:eastAsia="pt-PT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ED0524F" wp14:editId="18F2AED7">
              <wp:simplePos x="0" y="0"/>
              <wp:positionH relativeFrom="column">
                <wp:posOffset>-275590</wp:posOffset>
              </wp:positionH>
              <wp:positionV relativeFrom="paragraph">
                <wp:posOffset>-24469</wp:posOffset>
              </wp:positionV>
              <wp:extent cx="2955851" cy="744279"/>
              <wp:effectExtent l="0" t="0" r="0" b="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5851" cy="744279"/>
                        <a:chOff x="0" y="0"/>
                        <a:chExt cx="2955851" cy="744279"/>
                      </a:xfrm>
                    </wpg:grpSpPr>
                    <pic:pic xmlns:pic="http://schemas.openxmlformats.org/drawingml/2006/picture">
                      <pic:nvPicPr>
                        <pic:cNvPr id="19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4763" y="0"/>
                          <a:ext cx="744279" cy="7442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m 20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572" y="0"/>
                          <a:ext cx="744279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m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86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8" o:spid="_x0000_s1026" style="position:absolute;margin-left:-21.7pt;margin-top:-1.95pt;width:232.75pt;height:58.6pt;z-index:251685888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uxP7q/98j/AAo2J/dX/vkf4U6igd33f9f8&#10;MvuG7E/ur/3yP8KNif3V/wC+R/hTqKAu+7/r/hl9w3Yn91f++R/hRsT+6v8A3yP8KdRQF33f9f8A&#10;DL7huxP7q/8AfI/wo2J/dX/vkf4U6igLvu/6/wCGX3Ddif3V/wC+R/hRsT+6v/fI/wAKdRQF33f9&#10;f8MvuG7E/ur/AN8j/CjYn91f++R/hTqKAu+7/r/hl9w3Yn91f++R/hRsT+6v/fI/wp1FAXfd/wBf&#10;8MvuG7E/ur/3yP8ACjYn91f++R/hTqKAu+7/AK/4ZfcAAHQAfTi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AoAAAAAAAAA&#10;IQCUq3LwiYUNAImFDQAVAAAAZHJzL21lZGlhL2ltYWdlMi5qcGVn/9j/4AAQSkZJRgABAQEBLAEs&#10;AAD/7gAOQWRvYmUAZAAAAAAA/+EQ9kV4aWYAAE1NACoAAAAIAAQBOwACAAAADwAACEqHaQAEAAAA&#10;AQAACFqcnQABAAAAHAAAENL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bmRyw6kgQ29ycmVpYQAA&#10;AAWQAwACAAAAFAAAEKiQBAACAAAAFAAAELySkQACAAAAAzY5AACSkgACAAAAAzY5AADqHAAHAAAI&#10;DAAACJw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2OjAxOjA2IDExOjQ2OjE3ADIwMTY6MDE6MDYgMTE6NDY6MTcA&#10;AABBAG4AZAByAOkAIABDAG8AcgByAGUAaQBhAAAA/+LwAElDQ19QUk9GSUxFAAEK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X/4vAASUNDX1BST0ZJTEUAAgp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Z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f/i8ABJQ0NfUFJPRklMRQADCj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/+LwAElDQ19QUk9GSUxFAAQK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//i8ABJQ0NfUFJPRklMRQAGCj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A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/+LwAElDQ19QUk9GSUxFAAcK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r/4vAASUNDX1BST0ZJTEUACA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K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P/i&#10;8ABJQ0NfUFJPRklMRQAJCh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Xj4+Tm6O3x+f//////////&#10;///////////////////9sZSSkpWZnaOpsrzQ7f//////////////////////////nVNHSU1RVmBz&#10;iq/W/P//////////////////////////slYAGjVQbYuu0vf/////////////////////////////&#10;zW8+X3uZt9f5////////////////////////////////7p+DpsLh////////////////////////&#10;/////////////+PO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QAsUGhvdG9zaG9wIDMuMAA4QklNA+0A&#10;AAAAABABLAAAAAEAAQEsAAAAAQAB/+ELI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YtMDEtMDZUMTE6NDY6MTcuNjg4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uZHLDqSBDb3JyZWlh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gQFBgUEBgYFBgcHBggKEAoKCQkKFA4PDBAXFBgY&#10;FxQWFhodJR8aGyMcFhYgLCAjJicpKikZHy0wLSgwJSgpKP/AABQIBeAF4A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+qa+qa+qa+q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5u38SpbavPpmrbYZUfEc3RXU8rn0OMe30rDh1xYNSlsN&#10;RxE6thJeisD0z6HH4ViQ64sOpS2Oo4jdWwkvRWB6Z9Dj8KK6Tr0rcrb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h/iXpm+CHUol+aP93Lj+6eh/Pj8RXKeOrDf&#10;FFfRjlPkk+nY/n/OuV8cWG+KK9jHKfJJ9Ox/P+dFY/hXxZNphS2vi01l0B6tH9PUe35VmeH/ABFJ&#10;YlYLstJa9AerJ9PUe1ZugeIZLErBdFpLboD1KfT29qK9Mtp4rmBJreRZInGVZTkGu7gljniWWF1e&#10;NhkMDwa7mGWOeJZYXDxsMhgeDRUlPp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Q3ttHeWk1tMMxyqVb8aiuoEubaSCUZSRSpqO6gS5t5IZRlJFKmivE9RtJLC+ntZh88TF&#10;T7+h/HrXll7bPaXctvL9+Nip9/evLr23e0upYJfvxsVPv70VqeGfENxotxjmS0c/PFn9R6H+dX9B&#10;1qbS5scvbMfnj/qPer2hazNpc2OXt2Pzx/1HvRXq1heQX9qlxayCSJxwR/I+9eh2lzFeW6TW7h42&#10;6EV6DaXMV3bpNbuHjboRRVipqm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gviXpf8AqdSiX/plLj/x0/0/KuQ8dWH+qvox/wBM5P6H+n5VyPjiw/1d9GP+mcn9D/T8qK4K&#10;uQrkaK2PDWuz6Jd7ly9s5/eRZ6+49609C1eXSrjcuWgY/PH6+49609D1aXS7jK5aBj88fr7j3or1&#10;uwu4L+1jubVw8TjII/kfevRrS5iu7dJ7dw8bjINeiWlzFd26TQOHjcZBoqepal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tqVnHf2E9rN9yVSp9vQ/geagvrZLy0lt5fuyKV+n&#10;vUN7bJeWktvL92RcfT3orxO8t5LS6lt5hiSJijD3FeWXML21xJDKMPGxU/hXl1zC9vcSQyjDoxU/&#10;hRUVR1FRW74U1+XRbvD7ns5D+8T0/wBoe/8AOtbw9rEml3OGy1s5+dPT3HvWt4f1d9LuMNlrZz86&#10;enuPeivWbeaO4gSaBw8TjcrDoRXosMqTxJLEweNxlWHcV6HDKk0SSRMGjYZVh3FFSU+n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518StM8q7h1GNfkm/dyf7wHB/EfyrivHNh&#10;5dxHeoPlk+R/94dP0/lXGeOLHy7iO8QfLJ8j/wC8On6fyoriq5auWooooorqvBPiI6ZcC0u3/wBC&#10;kPBP/LNvX6ev510HhXWjYzC2uW/0VzwT/AfX6V0HhbWjYzC2uW/0VzwT/AfX6UV6gDkZHIrvhyMi&#10;u8HIy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z9f09dU0m4tTjc65Qnsw5&#10;H61T1ezF/p09ucbmXKn0YdKp6vZi/wBOmtzjcy5U+jDpRXizqyOyuCGU4IPY15cylWKsCGBwQe1e&#10;YMpVirAhgcEHtRSUlJRRRRRXoXgDxB5qLpl4/wC8UfuHJ+8P7v4dq7PwdrPmKthct86j90x7j+7X&#10;ZeENY8xVsLlvnUfumPcf3aK7iurrqq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8q8f6d9i1xpkXEV0PMH+9/EPz5/GvPvGNl9l1ZpFGI5xvH17/AOP41wHi+y+y6q0ijEc43j69&#10;/wDH8aK5qsKsKiiiiinRu0UiyRsVdSGVh1BHelR2jdXRirKcgjqDTkdkdXQlWU5BHUGivXfCetrr&#10;OnBnIF1FhZVHr2Yexr0jw7qq6pZBmIFxH8si/wBfxr0bw9qi6nZBmIFxHxIv9fxorbrVrU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m/Hun/bdBkkQZltj5o+n8X6c/hWJ4vsvtWkO&#10;6jMkB8wfTv8Apz+FYni6z+1aQ7qMyQHzB9O/6c/hRXlNeeV59RRRRRRRRRWjoOqS6RqUd1FkqPlk&#10;T+8vcVd0fUJNNvknjyVHDr/eXuKu6RfyadfJPHkjo6/3l7iivZLS4iu7aK4gYPFIoZSPSvTbeaO4&#10;gjmhbdG43Ka9Lt5o7iBJoW3RuNwNFS1JUl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I&#10;6K6MjgFWGCD3FI6h1KsAVIwQe4pGUOpVhlSMEHvRXiWsWTadqlzaNn905AJ7jsfyxXlep2psr+e3&#10;b/lmxA9x2P5V5bqVqbO/nt2/5ZsQPcdj+VFU6rVWooooooooortfh3rfkTnTLhv3UpzCT/C3cfj/&#10;AD+tdT4L1XypvsE7fJIcxE9m9Px/z1rqfBmqeVL9hmb5HOYyezen4/560V6LXa12d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d/E2x8u8tr1BxKvlv9R0/Q/pXFeO7TZcwXSjiRdjf&#10;UdP0/lXGeOrTZcwXSjiRdjfUdP0/lRXE1y1ctRRRRRRRRRSozI6uhKspyCOoNKrFGDKSGByCOxpV&#10;YowZSQwOQR2NFexeFtXXWNJjmJHnp8ko/wBod/x616X4f1EanpySkjzl+WQe/r+NelaBqI1LT0lJ&#10;Hmr8sg9/X8aK160q0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wvGtl9t8O3IAy8I85&#10;f+A9f0zWT4ptftWizgDLRjzF/Dr+mayvFFr9q0WcAZaP94v4df0zRXkVeb15xRRRRRRRRRRRRRW7&#10;4N1f+ydXQyNi2mwkvoPRvw/lmtfwzqX9nakpc4gl+ST29D+H+Na/hrUf7P1FS5xBL8knt6H8P8aK&#10;9dr0evR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R1V0ZHGVYYIPcUjKGUqwypGCKRl&#10;DKVYZUjBFFeHalbGy1C5tm6xSMn1weteUX0BtbyeBusblfyNeV3sBtbyaBusblfyNFV6hqCiiiii&#10;iiiiiiiivVfAerf2jpAhlbNxbYRs9Sv8J/p+FeheEdR+26aIpDmaDCn3Xsf6fhXoHhLUftunCKQ5&#10;mgwp917H+n4UV0tblbl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W/ES0+z+IDKB8tx&#10;Gr/iOD/IfnXn/jW38nWTIBxMgb8Rx/SuB8Z2/k6wZAOJkDfiOP6UVy9YNYNFFFFFFFFFFFFFa/hb&#10;VDpOswzscQt+7lH+ye/4dfwrR8P3507U4pScRN8kn+6f8OtaWgX50/U45ScRN8kn+6f8OtFexggg&#10;EHINemggjI5FelA5GRy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4n4n226xs7kDmOQ&#10;xn/gQz/7LXLePYN1pazgfccofxGf6Vy/jyDda204H3HKH8Rn+lFed1xVcXRRRRRRRRRRRRRRRRRX&#10;q3gPU/7Q0VYpGzPbYjb3X+E/lx+FeheEL/7ZpaxucywfIfcdj/T8K9B8JX/2zS1jc5lg+Q+47H+n&#10;4UV0lblbd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YXji3+0eGbwAZaMCQfgRn9M1k+K4fO&#10;0K545QBx+B/wzWT4qh87Q7njlMOPwP8AhmivIq83rzmiiiiiiiiiiiiiiiiit/wRqX9na7EHbENx&#10;+6f8eh/PH61seFb77Fq0YY4im/dt+PQ/nWx4WvvsWrRhjiKb92349D+dFet16NXol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VtUh+0abdw4z5kTp+YNQX8XnWNxF13xsv5ioL+LzrG4i/vxsv5&#10;iivDq8oryqiiiiiiiiiiiiiiiiigcHIopaK9m8M6h/aei21wTmTbtk/3hwf8fxr0/Qr37fpcExOX&#10;xtf/AHhwf8fxr0zQ7z7fpcExOXxtf/eHX/H8aK1Kv1f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wu9i8m8ni/uSMv5HFeS3SeVczR/3HK/ka8ouk8q5lj/ALjlfyNFQ1HUVFFFFFFFFFFFFFFF&#10;FFdv8MtQ2XNzYOflkHmp9Rwf0x+VdX4EvNs89mx4ceYn1HX9MflXVeBbzbPPaMeHHmL9R1/T+VFe&#10;h12ddl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i3iNNmv6iv8A08OfzYmvLtbXZrF6P+mz&#10;n9a8w1pdmr3o/wCmzn9aKzqpVSoooooooooooooooooq5o16dO1W1uhnEbgtjuvQj8s1a0u6NlqE&#10;FwP4HBPuO/6Zq1pl0bPUILgfwMCfp3/SivbVYMoZSCCMgjvXqikMAQcg8g16kpDAEHIPINFL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jfi0Y8Sah/11JrzLxGMa5ef9dDXmniIY1u8/66Gisms6&#10;s6iiiiiiiiiiiiiiiiiiiiivXvBV79u8O2rE5eIeS3/Aen6Yr0jwtdfatFgJOXjHlt+HT9MV6P4Y&#10;uvtWjQEnLRjy2/Dp+mKK3K1q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8b8WnPiTUP+uprzLx&#10;Gc65ef8AXQ15p4iOdbvP+uhorJrOrOooooooooooooooooooooorufhheYnvLJjwyiVR9OD/ADH5&#10;V1ngK5xLc2pP3gJF/Dg/zFdZ4EucS3NsT94CRfw4P8xRXoNdlXY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4t4jfzNf1Fv+nhx+TEV5drbb9YvT/02cfrXmGtNv1e9P/TZh+tFZ1UqpUUUUUUUUUUU&#10;UUUUUUUUUUVseELv7H4isnJwrv5bfRuP5kVp+Grj7Nrdq+cKzbD+PFafhy4+za1atnCs2w/jxRXs&#10;Vel16T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hV3L593NL/z0dm/M5ryW5k824lk/vuW/M15P&#10;cyebcSyf32LfmaKiqOo6KKKKKKKKKKKKKKKKKKKKKVGKOrKcMpyD6GlVirBlOCDkGlVirBlOCDkG&#10;ivc7KcXVnBcL92WNXH4jNesWswuLaGZekiBx+IzXq9rKJ7aKZekiBh+IzRU1S1J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gkAEkgAckmgkAEk4AoJABJOAKK868Y+LDc77HS3Ig+7JMP4/Ye3v3+nXivE&#10;3iIz77SwbEXR5R/F7D2/nXGeJfEJm32tg2IujyD+L2Ht/OiuKrlq5aiiiiiiiiiiiiiiiiiiiiii&#10;iiiiiiiiiiiiiiiiiiiiiiiiiiiiiiiiiiiiiiiiiiiiiiiiiiiiiiiux8CeHftsq6hep/o0Z/do&#10;R/rGHf6D+ddN4R0X7VILy6X9wh+RT/GfX6Cul8J6N9pkF5cr+4Q/Ip/jPr9BRXpNdxXb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kjrGjPIwVFGSxOABSOyohZ2CqoySTgAUjs&#10;qIWchVAySTgAUV5p4w8VNqBez09ilmOGfoZf8B/OuF8S+IGvS1tZsVtujN0Mn/1q4fxJ4ga8LW1m&#10;Stt0Zuhk/wDrUVyNc5XOUUUUUUUUUUUUUUUUUUUUUUUUUUUUUUUUUUUUUUUUUUUUUUUUUUUUUUUU&#10;UUUUUUUUUUUUUUUUUUUUUVueFNCfWr7D5W0jIMrj/wBBHua1fD2kvql3hsrbpzI39B71q+H9JbVL&#10;vDZW3TmRv6D3or1uGJIYkiiUJGgCqo6ACvR4o0ijWONQqKMADoBXosUaRRrHGoVFGAB0Aop9Op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U9Y06HVLCW1uB8rjhu6t2IqtqVlFqFnJbzD5&#10;W6Hup7EVW1Kyiv7N7eYfK3Q91PYiivG9TsZtOvpbW5XEkZx7EdiPY15jf2ktldyW84w6HHsR6ivN&#10;L61lsrqS3nGHQ/gR6iiqtQVXooooooooooooooooooooooooooooooooooooooooopY3aN1eNirq&#10;chgcEGlRmRwyMVZTkEHBBpyMyOGQlWByCDgg0V6b4P8AFK6iq2d+wW8AwrdBL/8AXru/DXiBb0Lb&#10;XZC3Q4Vugk/+vXc+G9fW9C212QtyOFboJP8A69FdZXRV0N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vxroI1ax863X/TYBlMfxr3X/AA/+vWJ4p0j+0bXzYV/0qIfL/tD+7/hWJ4n0n+0bXzIV/wBK&#10;iHy/7Q/u/wCFFeUkEEgjBFeeEEHB4NefkEHB4NFFFJRRRRRRRRRRRRRRRRRRRRRRRRRRRRRRRRRR&#10;RRRRRRRSqxVgykhgcgjqKFJUgqSCOQR2pVJUgqSCOQR2or0rwb4pF+EstQcC7HCSHpL7f73867rw&#10;xr4vAtresBcjhXP/AC0/+vXceGdfF2FtbxgLgcK5/j/+vRXX10ldH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Ovi&#10;DoP2eY6nap+6kP75R/C3976H+f1rivGWkeTIb+3X925/egfwt6/j/P61xfjHSPJkN9br+7c/vQOz&#10;ev4/z+tFcVXLVy9FFFFFFFFFFFFFFFFFFFFFFFFFFFFFFFFFFFFFFFFFFFFFKpKsGUkEHII7UAlS&#10;CCQRyCKUEgggkEcgiivSvBnigagq2V+4F2BhHP8Ay1H+P867rwvr4vFW1vGAuQPlc/8ALQf413Hh&#10;jXheKtreMBcgfKx/j/8Ar0V19dJXR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E+Imh7l/tW2XkYE6juOzf0P4VyXjTScj+0IF5HEoH6N/S&#10;uT8Z6Vkfb4F5HEoH6NRXAVx1cfRRRRRRRRRRRRRRRRRRRRRRRRRRRRRRRRRRRRRRRRRRRRRRRRRU&#10;1nczWdzHcWzlJYzlWFSW08ltOk0DFJEOQRUttPJbTpNAxSRDkEUV674a1uLW7ESLhLhMCWP0PqPY&#10;16RoWqx6paB1wsy8SJ6H1+lejaHqkeqWm8YWZeJE9D6/SitetKtG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//2VBLAwQKAAAAAAAAACEAf47jSZweAgCcHgIAFAAAAGRycy9tZWRpYS9pbWFn&#10;ZTEucG5niVBORw0KGgoAAAANSUhEUgAABAAAAAQACAYAAAB/HSuD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zCF7BAAAA2wAAAA8AAABkcnMvZG93bnJldi54bWxET81qwkAQvhd8h2UK3uqmIkWjq4gh6KGX&#10;mDzAkJ1mQ7OzIbvG2KfvCoXe5uP7nd1hsp0YafCtYwXviwQEce10y42Cqszf1iB8QNbYOSYFD/Jw&#10;2M9edphqd+eCxmtoRAxhn6ICE0KfSulrQxb9wvXEkftyg8UQ4dBIPeA9httOLpPkQ1psOTYY7Olk&#10;qP6+3qyC4qfKs/NqmVnjVtlY5Z/HslgrNX+djlsQgabwL/5zX3Scv4HnL/EAu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zCF7BAAAA2wAAAA8AAAAAAAAAAAAAAAAAnwIA&#10;AGRycy9kb3ducmV2LnhtbFBLBQYAAAAABAAEAPcAAACNAwAAAAA=&#10;">
                <v:imagedata r:id="rId4" o:title=""/>
                <v:path arrowok="t"/>
              </v:shape>
              <v:shape id="Imagem 20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zmPBAAAA2wAAAA8AAABkcnMvZG93bnJldi54bWxET89rwjAUvg/2P4Q38LamKzikaxQRNupp&#10;Vgfb8dE822rzUpKs7f57cxh4/Ph+F5vZ9GIk5zvLCl6SFARxbXXHjYKv0/vzCoQPyBp7y6Tgjzxs&#10;1o8PBebaTlzReAyNiCHsc1TQhjDkUvq6JYM+sQNx5M7WGQwRukZqh1MMN73M0vRVGuw4NrQ40K6l&#10;+nr8NQr6rHKXdP45lPLj+lmOZrnn771Si6d5+wYi0Bzu4n93qRVkcX38En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vzmPBAAAA2wAAAA8AAAAAAAAAAAAAAAAAnwIA&#10;AGRycy9kb3ducmV2LnhtbFBLBQYAAAAABAAEAPcAAACNAwAAAAA=&#10;">
                <v:imagedata r:id="rId5" o:title="LOGOTIPO"/>
                <v:path arrowok="t"/>
              </v:shape>
              <v:shape id="Imagem 21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LG7LCAAAA2wAAAA8AAABkcnMvZG93bnJldi54bWxEj0FrwkAUhO8F/8PyCl5K3RhFSuoqIlS8&#10;apVeX7OvSWj2bZp96vrvXUHocZiZb5j5MrpWnakPjWcD41EGirj0tuHKwOHz4/UNVBBki61nMnCl&#10;AMvF4GmOhfUX3tF5L5VKEA4FGqhFukLrUNbkMIx8R5y8H987lCT7StseLwnuWp1n2Uw7bDgt1NjR&#10;uqbyd39yBv6Cnqyb/OslHr9PuY8yle1maszwOa7eQQlF+Q8/2ltrIB/D/Uv6AXp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xuy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2F55D0">
      <w:tab/>
    </w:r>
    <w:r w:rsidR="002F55D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88"/>
    <w:rsid w:val="00010951"/>
    <w:rsid w:val="0001781F"/>
    <w:rsid w:val="000264DC"/>
    <w:rsid w:val="000445BA"/>
    <w:rsid w:val="00080554"/>
    <w:rsid w:val="00084E98"/>
    <w:rsid w:val="00095E18"/>
    <w:rsid w:val="00097FF7"/>
    <w:rsid w:val="000E4F88"/>
    <w:rsid w:val="00135E76"/>
    <w:rsid w:val="001A5442"/>
    <w:rsid w:val="001B6B9C"/>
    <w:rsid w:val="001B6F42"/>
    <w:rsid w:val="001C4668"/>
    <w:rsid w:val="001E4811"/>
    <w:rsid w:val="001F56CE"/>
    <w:rsid w:val="0021443A"/>
    <w:rsid w:val="00235063"/>
    <w:rsid w:val="00237B71"/>
    <w:rsid w:val="00295490"/>
    <w:rsid w:val="002B354A"/>
    <w:rsid w:val="002B4260"/>
    <w:rsid w:val="002B78B5"/>
    <w:rsid w:val="002E1631"/>
    <w:rsid w:val="002F55D0"/>
    <w:rsid w:val="00367BD6"/>
    <w:rsid w:val="00373E12"/>
    <w:rsid w:val="00423247"/>
    <w:rsid w:val="004252BE"/>
    <w:rsid w:val="00441F88"/>
    <w:rsid w:val="004677BD"/>
    <w:rsid w:val="004729AA"/>
    <w:rsid w:val="00477228"/>
    <w:rsid w:val="00484A98"/>
    <w:rsid w:val="004A09D8"/>
    <w:rsid w:val="004D5A75"/>
    <w:rsid w:val="004E7755"/>
    <w:rsid w:val="004F12AB"/>
    <w:rsid w:val="00512DAB"/>
    <w:rsid w:val="00517AB0"/>
    <w:rsid w:val="00527FDC"/>
    <w:rsid w:val="005730BF"/>
    <w:rsid w:val="00582EE8"/>
    <w:rsid w:val="0059154B"/>
    <w:rsid w:val="005F477A"/>
    <w:rsid w:val="00634305"/>
    <w:rsid w:val="00636393"/>
    <w:rsid w:val="006400D8"/>
    <w:rsid w:val="0064066B"/>
    <w:rsid w:val="00667020"/>
    <w:rsid w:val="00697BE1"/>
    <w:rsid w:val="006C400F"/>
    <w:rsid w:val="006F31A7"/>
    <w:rsid w:val="00715054"/>
    <w:rsid w:val="007160F5"/>
    <w:rsid w:val="0072583C"/>
    <w:rsid w:val="0073024F"/>
    <w:rsid w:val="00732559"/>
    <w:rsid w:val="007355B8"/>
    <w:rsid w:val="007839CE"/>
    <w:rsid w:val="00794CBD"/>
    <w:rsid w:val="007A0FED"/>
    <w:rsid w:val="007D751C"/>
    <w:rsid w:val="007F09F1"/>
    <w:rsid w:val="00802087"/>
    <w:rsid w:val="00824F78"/>
    <w:rsid w:val="00832E88"/>
    <w:rsid w:val="00833846"/>
    <w:rsid w:val="00841E44"/>
    <w:rsid w:val="00877F57"/>
    <w:rsid w:val="00893673"/>
    <w:rsid w:val="008A7DBC"/>
    <w:rsid w:val="008B2F7E"/>
    <w:rsid w:val="008B3472"/>
    <w:rsid w:val="00932F25"/>
    <w:rsid w:val="00945F71"/>
    <w:rsid w:val="00956391"/>
    <w:rsid w:val="00962FE1"/>
    <w:rsid w:val="009B0713"/>
    <w:rsid w:val="009B20E8"/>
    <w:rsid w:val="009C0CF0"/>
    <w:rsid w:val="00A2333E"/>
    <w:rsid w:val="00A23AEF"/>
    <w:rsid w:val="00A55ECB"/>
    <w:rsid w:val="00A63915"/>
    <w:rsid w:val="00A93D89"/>
    <w:rsid w:val="00AA0A82"/>
    <w:rsid w:val="00AB42A5"/>
    <w:rsid w:val="00AC72D7"/>
    <w:rsid w:val="00AF3466"/>
    <w:rsid w:val="00AF5859"/>
    <w:rsid w:val="00B226C7"/>
    <w:rsid w:val="00B356BD"/>
    <w:rsid w:val="00B55FD7"/>
    <w:rsid w:val="00B90A67"/>
    <w:rsid w:val="00B91126"/>
    <w:rsid w:val="00BB7936"/>
    <w:rsid w:val="00BE1256"/>
    <w:rsid w:val="00BE5D02"/>
    <w:rsid w:val="00C07459"/>
    <w:rsid w:val="00C3070A"/>
    <w:rsid w:val="00C503FF"/>
    <w:rsid w:val="00C81C42"/>
    <w:rsid w:val="00CB03F4"/>
    <w:rsid w:val="00CE1A2F"/>
    <w:rsid w:val="00CF6843"/>
    <w:rsid w:val="00D159ED"/>
    <w:rsid w:val="00D266DA"/>
    <w:rsid w:val="00D419AA"/>
    <w:rsid w:val="00D57A4D"/>
    <w:rsid w:val="00D92B29"/>
    <w:rsid w:val="00DF4BA6"/>
    <w:rsid w:val="00DF7B98"/>
    <w:rsid w:val="00E07294"/>
    <w:rsid w:val="00E33BAD"/>
    <w:rsid w:val="00E517A0"/>
    <w:rsid w:val="00E65175"/>
    <w:rsid w:val="00E65230"/>
    <w:rsid w:val="00E957CD"/>
    <w:rsid w:val="00EA5E4D"/>
    <w:rsid w:val="00EC0BDE"/>
    <w:rsid w:val="00EE465A"/>
    <w:rsid w:val="00F31335"/>
    <w:rsid w:val="00F31659"/>
    <w:rsid w:val="00F64DC6"/>
    <w:rsid w:val="00F828C2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CB"/>
    <w:pPr>
      <w:ind w:left="720" w:firstLine="720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5ECB"/>
    <w:pPr>
      <w:ind w:left="720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E957CD"/>
  </w:style>
  <w:style w:type="paragraph" w:styleId="Cabealho">
    <w:name w:val="header"/>
    <w:basedOn w:val="Normal"/>
    <w:link w:val="Cabealho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6391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6391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63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6391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elanormal"/>
    <w:uiPriority w:val="60"/>
    <w:rsid w:val="00CF68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CF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B90A67"/>
    <w:pPr>
      <w:ind w:left="720" w:firstLine="72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5FD7"/>
    <w:pPr>
      <w:contextualSpacing/>
    </w:pPr>
    <w:rPr>
      <w:rFonts w:asciiTheme="minorHAnsi" w:eastAsia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67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CB"/>
    <w:pPr>
      <w:ind w:left="720" w:firstLine="720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5ECB"/>
    <w:pPr>
      <w:ind w:left="720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E957CD"/>
  </w:style>
  <w:style w:type="paragraph" w:styleId="Cabealho">
    <w:name w:val="header"/>
    <w:basedOn w:val="Normal"/>
    <w:link w:val="Cabealho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6391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6391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63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6391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elanormal"/>
    <w:uiPriority w:val="60"/>
    <w:rsid w:val="00CF68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CF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B90A67"/>
    <w:pPr>
      <w:ind w:left="720" w:firstLine="72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5FD7"/>
    <w:pPr>
      <w:contextualSpacing/>
    </w:pPr>
    <w:rPr>
      <w:rFonts w:asciiTheme="minorHAnsi" w:eastAsia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6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6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3E6B-00B0-4F21-8FEB-6F2AEF0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cvpoa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Ramalho</dc:creator>
  <cp:lastModifiedBy>Utilizador do Windows</cp:lastModifiedBy>
  <cp:revision>11</cp:revision>
  <cp:lastPrinted>2018-11-13T12:51:00Z</cp:lastPrinted>
  <dcterms:created xsi:type="dcterms:W3CDTF">2018-11-13T12:38:00Z</dcterms:created>
  <dcterms:modified xsi:type="dcterms:W3CDTF">2018-11-13T12:51:00Z</dcterms:modified>
</cp:coreProperties>
</file>